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F6AE" w14:textId="77777777" w:rsidR="00A15DD8" w:rsidRDefault="00611A84" w:rsidP="0048099F">
      <w:pPr>
        <w:ind w:left="-180"/>
        <w:jc w:val="right"/>
        <w:rPr>
          <w:rFonts w:ascii="Arial" w:hAnsi="Arial"/>
          <w:noProof/>
          <w:sz w:val="20"/>
        </w:rPr>
      </w:pPr>
      <w:r w:rsidRPr="00611A84">
        <w:rPr>
          <w:rFonts w:ascii="Arial" w:hAnsi="Arial"/>
          <w:noProof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35CA323C" wp14:editId="28F5E551">
            <wp:simplePos x="0" y="0"/>
            <wp:positionH relativeFrom="column">
              <wp:posOffset>-61383</wp:posOffset>
            </wp:positionH>
            <wp:positionV relativeFrom="paragraph">
              <wp:posOffset>-784437</wp:posOffset>
            </wp:positionV>
            <wp:extent cx="2876550" cy="533400"/>
            <wp:effectExtent l="25400" t="0" r="0" b="0"/>
            <wp:wrapTopAndBottom/>
            <wp:docPr id="3" name="Picture 0" descr="Main_UAL_Lockup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in_UAL_Lockup_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7C5A2F" w14:textId="77777777" w:rsidR="00594C01" w:rsidRDefault="00594C01" w:rsidP="0048099F">
      <w:pPr>
        <w:ind w:left="-180"/>
        <w:rPr>
          <w:rFonts w:ascii="Arial" w:hAnsi="Arial"/>
          <w:noProof/>
          <w:sz w:val="20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1899"/>
        <w:gridCol w:w="2070"/>
        <w:gridCol w:w="2552"/>
      </w:tblGrid>
      <w:tr w:rsidR="00594C01" w:rsidRPr="00083286" w14:paraId="0E16A100" w14:textId="77777777" w:rsidTr="516A3DA7">
        <w:tc>
          <w:tcPr>
            <w:tcW w:w="10130" w:type="dxa"/>
            <w:gridSpan w:val="4"/>
            <w:tcBorders>
              <w:bottom w:val="single" w:sz="8" w:space="0" w:color="auto"/>
            </w:tcBorders>
          </w:tcPr>
          <w:p w14:paraId="4D9CA945" w14:textId="77777777" w:rsidR="00594C01" w:rsidRPr="00FF33F2" w:rsidRDefault="00594C01">
            <w:pPr>
              <w:pStyle w:val="Heading3"/>
              <w:rPr>
                <w:b w:val="0"/>
                <w:sz w:val="20"/>
                <w:szCs w:val="20"/>
              </w:rPr>
            </w:pPr>
            <w:r w:rsidRPr="00FF33F2">
              <w:rPr>
                <w:sz w:val="20"/>
                <w:szCs w:val="20"/>
              </w:rPr>
              <w:t>JOB DESCRIPTION AND PERSON SPECIFICATION</w:t>
            </w:r>
          </w:p>
        </w:tc>
      </w:tr>
      <w:tr w:rsidR="00594C01" w:rsidRPr="00083286" w14:paraId="1811C725" w14:textId="77777777" w:rsidTr="516A3DA7">
        <w:trPr>
          <w:cantSplit/>
          <w:trHeight w:val="368"/>
        </w:trPr>
        <w:tc>
          <w:tcPr>
            <w:tcW w:w="5508" w:type="dxa"/>
            <w:gridSpan w:val="2"/>
            <w:tcBorders>
              <w:bottom w:val="nil"/>
              <w:right w:val="nil"/>
            </w:tcBorders>
            <w:vAlign w:val="center"/>
          </w:tcPr>
          <w:p w14:paraId="152B23D1" w14:textId="1EE6264C" w:rsidR="00594C01" w:rsidRPr="00FF33F2" w:rsidRDefault="00594C01" w:rsidP="00CB51C4">
            <w:pPr>
              <w:rPr>
                <w:rFonts w:ascii="Arial" w:hAnsi="Arial"/>
                <w:sz w:val="20"/>
                <w:szCs w:val="20"/>
              </w:rPr>
            </w:pPr>
            <w:r w:rsidRPr="01D2E9DB">
              <w:rPr>
                <w:rFonts w:ascii="Arial" w:hAnsi="Arial"/>
                <w:b/>
                <w:bCs/>
                <w:sz w:val="20"/>
                <w:szCs w:val="20"/>
              </w:rPr>
              <w:t>Job Title</w:t>
            </w:r>
            <w:r w:rsidRPr="01D2E9DB">
              <w:rPr>
                <w:rFonts w:ascii="Arial" w:hAnsi="Arial"/>
                <w:sz w:val="20"/>
                <w:szCs w:val="20"/>
              </w:rPr>
              <w:t>:</w:t>
            </w:r>
            <w:r w:rsidR="00895BD0" w:rsidRPr="01D2E9DB">
              <w:rPr>
                <w:rFonts w:ascii="Arial" w:hAnsi="Arial"/>
                <w:sz w:val="20"/>
                <w:szCs w:val="20"/>
              </w:rPr>
              <w:t xml:space="preserve"> </w:t>
            </w:r>
            <w:r w:rsidR="00653A8F" w:rsidRPr="01D2E9DB">
              <w:rPr>
                <w:rFonts w:ascii="Arial" w:hAnsi="Arial"/>
                <w:sz w:val="20"/>
                <w:szCs w:val="20"/>
              </w:rPr>
              <w:t xml:space="preserve">Creative Services </w:t>
            </w:r>
            <w:r w:rsidR="4E33C3AE" w:rsidRPr="01D2E9DB">
              <w:rPr>
                <w:rFonts w:ascii="Arial" w:hAnsi="Arial"/>
                <w:sz w:val="20"/>
                <w:szCs w:val="20"/>
              </w:rPr>
              <w:t>Producer</w:t>
            </w:r>
          </w:p>
        </w:tc>
        <w:tc>
          <w:tcPr>
            <w:tcW w:w="4622" w:type="dxa"/>
            <w:gridSpan w:val="2"/>
            <w:tcBorders>
              <w:left w:val="nil"/>
              <w:bottom w:val="nil"/>
            </w:tcBorders>
            <w:vAlign w:val="center"/>
          </w:tcPr>
          <w:p w14:paraId="3309BFD9" w14:textId="7E57F6C4" w:rsidR="00594C01" w:rsidRPr="00FF33F2" w:rsidRDefault="00143C49" w:rsidP="01D2E9DB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1D2E9DB">
              <w:rPr>
                <w:rFonts w:ascii="Arial" w:hAnsi="Arial"/>
                <w:b/>
                <w:bCs/>
                <w:sz w:val="20"/>
                <w:szCs w:val="20"/>
              </w:rPr>
              <w:t>Accountable to</w:t>
            </w:r>
            <w:r w:rsidRPr="01D2E9DB">
              <w:rPr>
                <w:rFonts w:ascii="Arial" w:hAnsi="Arial"/>
                <w:sz w:val="20"/>
                <w:szCs w:val="20"/>
              </w:rPr>
              <w:t>:</w:t>
            </w:r>
            <w:r w:rsidR="00594C01" w:rsidRPr="01D2E9DB">
              <w:rPr>
                <w:rFonts w:ascii="Arial" w:hAnsi="Arial"/>
                <w:sz w:val="20"/>
                <w:szCs w:val="20"/>
              </w:rPr>
              <w:t xml:space="preserve"> </w:t>
            </w:r>
            <w:r w:rsidR="3EE70E27" w:rsidRPr="01D2E9DB">
              <w:rPr>
                <w:rFonts w:ascii="Arial" w:hAnsi="Arial"/>
                <w:sz w:val="20"/>
                <w:szCs w:val="20"/>
              </w:rPr>
              <w:t xml:space="preserve">Head of Creative Services </w:t>
            </w:r>
          </w:p>
        </w:tc>
      </w:tr>
      <w:tr w:rsidR="00143C49" w:rsidRPr="00083286" w14:paraId="7B22C9CB" w14:textId="77777777" w:rsidTr="516A3DA7">
        <w:trPr>
          <w:cantSplit/>
          <w:trHeight w:val="368"/>
        </w:trPr>
        <w:tc>
          <w:tcPr>
            <w:tcW w:w="3609" w:type="dxa"/>
            <w:tcBorders>
              <w:top w:val="nil"/>
              <w:bottom w:val="nil"/>
              <w:right w:val="nil"/>
            </w:tcBorders>
            <w:vAlign w:val="center"/>
          </w:tcPr>
          <w:p w14:paraId="7D118BB6" w14:textId="77777777" w:rsidR="00143C49" w:rsidRPr="00FF33F2" w:rsidRDefault="00143C49" w:rsidP="000B2BF5">
            <w:pPr>
              <w:rPr>
                <w:rFonts w:ascii="Arial" w:hAnsi="Arial"/>
                <w:b/>
                <w:sz w:val="20"/>
                <w:szCs w:val="20"/>
              </w:rPr>
            </w:pPr>
            <w:r w:rsidRPr="00FF33F2">
              <w:rPr>
                <w:rFonts w:ascii="Arial" w:hAnsi="Arial"/>
                <w:b/>
                <w:sz w:val="20"/>
                <w:szCs w:val="20"/>
              </w:rPr>
              <w:t>Contract Length</w:t>
            </w:r>
            <w:r w:rsidRPr="00FF33F2">
              <w:rPr>
                <w:rFonts w:ascii="Arial" w:hAnsi="Arial"/>
                <w:sz w:val="20"/>
                <w:szCs w:val="20"/>
              </w:rPr>
              <w:t>:</w:t>
            </w:r>
            <w:r w:rsidR="00895BD0" w:rsidRPr="00FF33F2">
              <w:rPr>
                <w:rFonts w:ascii="Arial" w:hAnsi="Arial"/>
                <w:sz w:val="20"/>
                <w:szCs w:val="20"/>
              </w:rPr>
              <w:t xml:space="preserve"> </w:t>
            </w:r>
            <w:r w:rsidR="000B2BF5" w:rsidRPr="00FF33F2">
              <w:rPr>
                <w:rFonts w:ascii="Arial" w:hAnsi="Arial"/>
                <w:sz w:val="20"/>
                <w:szCs w:val="20"/>
              </w:rPr>
              <w:t xml:space="preserve">Permanent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9CAF1" w14:textId="77777777" w:rsidR="00143C49" w:rsidRPr="00FF33F2" w:rsidRDefault="00143C49" w:rsidP="00143C49">
            <w:pPr>
              <w:rPr>
                <w:rFonts w:ascii="Arial" w:hAnsi="Arial"/>
                <w:sz w:val="20"/>
                <w:szCs w:val="20"/>
              </w:rPr>
            </w:pPr>
            <w:r w:rsidRPr="00FF33F2">
              <w:rPr>
                <w:rFonts w:ascii="Arial" w:hAnsi="Arial"/>
                <w:b/>
                <w:sz w:val="20"/>
                <w:szCs w:val="20"/>
              </w:rPr>
              <w:t>Hours per week/FTE</w:t>
            </w:r>
            <w:r w:rsidRPr="00FF33F2">
              <w:rPr>
                <w:rFonts w:ascii="Arial" w:hAnsi="Arial"/>
                <w:sz w:val="20"/>
                <w:szCs w:val="20"/>
              </w:rPr>
              <w:t>:</w:t>
            </w:r>
            <w:r w:rsidR="00895BD0" w:rsidRPr="00FF33F2">
              <w:rPr>
                <w:rFonts w:ascii="Arial" w:hAnsi="Arial"/>
                <w:sz w:val="20"/>
                <w:szCs w:val="20"/>
              </w:rPr>
              <w:t xml:space="preserve"> 3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4F5B42E9" w14:textId="77777777" w:rsidR="00143C49" w:rsidRPr="00FF33F2" w:rsidRDefault="00143C49" w:rsidP="00143C49">
            <w:pPr>
              <w:rPr>
                <w:rFonts w:ascii="Arial" w:hAnsi="Arial"/>
                <w:sz w:val="20"/>
                <w:szCs w:val="20"/>
              </w:rPr>
            </w:pPr>
            <w:r w:rsidRPr="00FF33F2">
              <w:rPr>
                <w:rFonts w:ascii="Arial" w:hAnsi="Arial"/>
                <w:b/>
                <w:sz w:val="20"/>
                <w:szCs w:val="20"/>
              </w:rPr>
              <w:t>Weeks per year</w:t>
            </w:r>
            <w:r w:rsidRPr="00FF33F2">
              <w:rPr>
                <w:rFonts w:ascii="Arial" w:hAnsi="Arial"/>
                <w:sz w:val="20"/>
                <w:szCs w:val="20"/>
              </w:rPr>
              <w:t>:</w:t>
            </w:r>
            <w:r w:rsidRPr="00FF33F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895BD0" w:rsidRPr="00FF33F2">
              <w:rPr>
                <w:rFonts w:ascii="Arial" w:hAnsi="Arial"/>
                <w:sz w:val="20"/>
                <w:szCs w:val="20"/>
              </w:rPr>
              <w:t>52</w:t>
            </w:r>
          </w:p>
        </w:tc>
      </w:tr>
      <w:tr w:rsidR="00594C01" w:rsidRPr="00083286" w14:paraId="24E60283" w14:textId="77777777" w:rsidTr="516A3DA7">
        <w:trPr>
          <w:cantSplit/>
          <w:trHeight w:val="368"/>
        </w:trPr>
        <w:tc>
          <w:tcPr>
            <w:tcW w:w="55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0A47932" w14:textId="1E3A8851" w:rsidR="00594C01" w:rsidRPr="00FF33F2" w:rsidRDefault="00143C49" w:rsidP="7052E0C7">
            <w:pPr>
              <w:rPr>
                <w:rFonts w:ascii="Arial" w:hAnsi="Arial"/>
                <w:sz w:val="20"/>
                <w:szCs w:val="20"/>
              </w:rPr>
            </w:pPr>
            <w:r w:rsidRPr="516A3DA7">
              <w:rPr>
                <w:rFonts w:ascii="Arial" w:hAnsi="Arial"/>
                <w:b/>
                <w:bCs/>
                <w:sz w:val="20"/>
                <w:szCs w:val="20"/>
              </w:rPr>
              <w:t>Salary</w:t>
            </w:r>
            <w:r w:rsidRPr="516A3DA7">
              <w:rPr>
                <w:rFonts w:ascii="Arial" w:hAnsi="Arial"/>
                <w:sz w:val="20"/>
                <w:szCs w:val="20"/>
              </w:rPr>
              <w:t xml:space="preserve">: </w:t>
            </w:r>
            <w:r w:rsidR="00AB2930" w:rsidRPr="516A3DA7">
              <w:rPr>
                <w:rFonts w:ascii="Arial" w:hAnsi="Arial"/>
                <w:sz w:val="20"/>
                <w:szCs w:val="20"/>
              </w:rPr>
              <w:t>£3</w:t>
            </w:r>
            <w:r w:rsidR="45DBD6C8" w:rsidRPr="516A3DA7">
              <w:rPr>
                <w:rFonts w:ascii="Arial" w:hAnsi="Arial"/>
                <w:sz w:val="20"/>
                <w:szCs w:val="20"/>
              </w:rPr>
              <w:t>6,532 – 4</w:t>
            </w:r>
            <w:r w:rsidR="1FCB63A4" w:rsidRPr="516A3DA7">
              <w:rPr>
                <w:rFonts w:ascii="Arial" w:hAnsi="Arial"/>
                <w:sz w:val="20"/>
                <w:szCs w:val="20"/>
              </w:rPr>
              <w:t>4,865</w:t>
            </w:r>
          </w:p>
        </w:tc>
        <w:tc>
          <w:tcPr>
            <w:tcW w:w="462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0CA1DCC" w14:textId="706A560E" w:rsidR="00594C01" w:rsidRPr="00FF33F2" w:rsidRDefault="00143C49" w:rsidP="00143C49">
            <w:pPr>
              <w:rPr>
                <w:rFonts w:ascii="Arial" w:hAnsi="Arial"/>
                <w:b/>
                <w:sz w:val="20"/>
                <w:szCs w:val="20"/>
              </w:rPr>
            </w:pPr>
            <w:r w:rsidRPr="00FF33F2">
              <w:rPr>
                <w:rFonts w:ascii="Arial" w:hAnsi="Arial"/>
                <w:b/>
                <w:sz w:val="20"/>
                <w:szCs w:val="20"/>
              </w:rPr>
              <w:t>Grade</w:t>
            </w:r>
            <w:r w:rsidRPr="00FF33F2">
              <w:rPr>
                <w:rFonts w:ascii="Arial" w:hAnsi="Arial"/>
                <w:sz w:val="20"/>
                <w:szCs w:val="20"/>
              </w:rPr>
              <w:t>:</w:t>
            </w:r>
            <w:r w:rsidR="00895BD0" w:rsidRPr="00FF33F2">
              <w:rPr>
                <w:rFonts w:ascii="Arial" w:hAnsi="Arial"/>
                <w:sz w:val="20"/>
                <w:szCs w:val="20"/>
              </w:rPr>
              <w:t xml:space="preserve"> </w:t>
            </w:r>
            <w:r w:rsidR="00990BB4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594C01" w:rsidRPr="00083286" w14:paraId="3B5BDA52" w14:textId="77777777" w:rsidTr="516A3DA7">
        <w:trPr>
          <w:cantSplit/>
          <w:trHeight w:val="368"/>
        </w:trPr>
        <w:tc>
          <w:tcPr>
            <w:tcW w:w="5508" w:type="dxa"/>
            <w:gridSpan w:val="2"/>
            <w:tcBorders>
              <w:top w:val="nil"/>
              <w:right w:val="nil"/>
            </w:tcBorders>
            <w:vAlign w:val="center"/>
          </w:tcPr>
          <w:p w14:paraId="26FB3402" w14:textId="72962F01" w:rsidR="00594C01" w:rsidRPr="00FF33F2" w:rsidRDefault="00143C49" w:rsidP="00143C49">
            <w:pPr>
              <w:rPr>
                <w:rFonts w:ascii="Arial" w:hAnsi="Arial"/>
                <w:sz w:val="20"/>
                <w:szCs w:val="20"/>
              </w:rPr>
            </w:pPr>
            <w:r w:rsidRPr="6A92A434">
              <w:rPr>
                <w:rFonts w:ascii="Arial" w:hAnsi="Arial"/>
                <w:b/>
                <w:bCs/>
                <w:sz w:val="20"/>
                <w:szCs w:val="20"/>
              </w:rPr>
              <w:t>College/Service</w:t>
            </w:r>
            <w:r w:rsidRPr="6A92A434">
              <w:rPr>
                <w:rFonts w:ascii="Arial" w:hAnsi="Arial"/>
                <w:sz w:val="20"/>
                <w:szCs w:val="20"/>
              </w:rPr>
              <w:t>:</w:t>
            </w:r>
            <w:r w:rsidR="00895BD0" w:rsidRPr="6A92A434">
              <w:rPr>
                <w:rFonts w:ascii="Arial" w:hAnsi="Arial"/>
                <w:sz w:val="20"/>
                <w:szCs w:val="20"/>
              </w:rPr>
              <w:t xml:space="preserve"> </w:t>
            </w:r>
            <w:r w:rsidR="090766DF" w:rsidRPr="6A92A434">
              <w:rPr>
                <w:rFonts w:ascii="Arial" w:hAnsi="Arial"/>
                <w:sz w:val="20"/>
                <w:szCs w:val="20"/>
              </w:rPr>
              <w:t>Communications and External Affairs</w:t>
            </w:r>
            <w:r w:rsidR="00653A8F" w:rsidRPr="6A92A434">
              <w:rPr>
                <w:rFonts w:ascii="Arial" w:hAnsi="Arial"/>
                <w:sz w:val="20"/>
                <w:szCs w:val="20"/>
              </w:rPr>
              <w:t>, UAL</w:t>
            </w:r>
          </w:p>
        </w:tc>
        <w:tc>
          <w:tcPr>
            <w:tcW w:w="4622" w:type="dxa"/>
            <w:gridSpan w:val="2"/>
            <w:tcBorders>
              <w:top w:val="nil"/>
              <w:left w:val="nil"/>
            </w:tcBorders>
            <w:vAlign w:val="center"/>
          </w:tcPr>
          <w:p w14:paraId="0E06F118" w14:textId="6F4C477E" w:rsidR="00594C01" w:rsidRPr="00FF33F2" w:rsidRDefault="00143C49" w:rsidP="7052E0C7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7052E0C7">
              <w:rPr>
                <w:rFonts w:ascii="Arial" w:hAnsi="Arial"/>
                <w:b/>
                <w:bCs/>
                <w:sz w:val="20"/>
                <w:szCs w:val="20"/>
              </w:rPr>
              <w:t>Location</w:t>
            </w:r>
            <w:r w:rsidRPr="7052E0C7">
              <w:rPr>
                <w:rFonts w:ascii="Arial" w:hAnsi="Arial"/>
                <w:sz w:val="20"/>
                <w:szCs w:val="20"/>
              </w:rPr>
              <w:t>:</w:t>
            </w:r>
            <w:r w:rsidR="00895BD0" w:rsidRPr="7052E0C7">
              <w:rPr>
                <w:rFonts w:ascii="Arial" w:hAnsi="Arial"/>
                <w:sz w:val="20"/>
                <w:szCs w:val="20"/>
              </w:rPr>
              <w:t xml:space="preserve"> </w:t>
            </w:r>
            <w:r w:rsidR="00653A8F" w:rsidRPr="7052E0C7">
              <w:rPr>
                <w:rFonts w:ascii="Arial" w:hAnsi="Arial"/>
                <w:sz w:val="20"/>
                <w:szCs w:val="20"/>
              </w:rPr>
              <w:t xml:space="preserve">High Holborn </w:t>
            </w:r>
            <w:r w:rsidR="4C426D2C" w:rsidRPr="7052E0C7">
              <w:rPr>
                <w:rFonts w:ascii="Arial" w:hAnsi="Arial"/>
                <w:sz w:val="20"/>
                <w:szCs w:val="20"/>
              </w:rPr>
              <w:t>(50% office-based and 50% remote working)</w:t>
            </w:r>
          </w:p>
        </w:tc>
      </w:tr>
      <w:tr w:rsidR="00594C01" w:rsidRPr="00083286" w14:paraId="7D752071" w14:textId="77777777" w:rsidTr="516A3DA7">
        <w:tc>
          <w:tcPr>
            <w:tcW w:w="10130" w:type="dxa"/>
            <w:gridSpan w:val="4"/>
          </w:tcPr>
          <w:p w14:paraId="4DD342E5" w14:textId="77777777" w:rsidR="00594C01" w:rsidRPr="00FF33F2" w:rsidRDefault="00594C01">
            <w:pPr>
              <w:rPr>
                <w:rFonts w:ascii="Arial" w:hAnsi="Arial"/>
                <w:sz w:val="20"/>
                <w:szCs w:val="20"/>
              </w:rPr>
            </w:pPr>
            <w:r w:rsidRPr="00FF33F2">
              <w:rPr>
                <w:rFonts w:ascii="Arial" w:hAnsi="Arial"/>
                <w:b/>
                <w:sz w:val="20"/>
                <w:szCs w:val="20"/>
              </w:rPr>
              <w:t>Purpose of Role:</w:t>
            </w:r>
            <w:r w:rsidRPr="00FF33F2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3CBA337E" w14:textId="77777777" w:rsidR="00594C01" w:rsidRPr="00FF33F2" w:rsidRDefault="00594C01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23B2E9F" w14:textId="59E7EE5D" w:rsidR="00AF62C6" w:rsidRPr="004F6BAE" w:rsidRDefault="466008EA" w:rsidP="7052E0C7">
            <w:pPr>
              <w:rPr>
                <w:rFonts w:ascii="Arial" w:hAnsi="Arial" w:cs="Arial"/>
                <w:sz w:val="20"/>
                <w:szCs w:val="20"/>
              </w:rPr>
            </w:pPr>
            <w:r w:rsidRPr="7052E0C7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The Brand and Creative Services team at University of the Arts London (UAL) is pivoting. </w:t>
            </w:r>
            <w:r w:rsidR="00653A8F" w:rsidRPr="7052E0C7">
              <w:rPr>
                <w:rFonts w:ascii="Arial" w:hAnsi="Arial" w:cs="Arial"/>
                <w:sz w:val="20"/>
                <w:szCs w:val="20"/>
              </w:rPr>
              <w:t xml:space="preserve">Against the backdrop of Covid-19 and challenges for our sector, our organisation needs to evolve to remain at the forefront of delivering, enabling and nurturing world class creative education. </w:t>
            </w:r>
            <w:r w:rsidR="72555D11" w:rsidRPr="7052E0C7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We recognise and understand the urgency of this requirement and want to drive changes from the heart of </w:t>
            </w:r>
            <w:proofErr w:type="gramStart"/>
            <w:r w:rsidR="72555D11" w:rsidRPr="7052E0C7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University</w:t>
            </w:r>
            <w:proofErr w:type="gramEnd"/>
            <w:r w:rsidR="72555D11" w:rsidRPr="7052E0C7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. </w:t>
            </w:r>
          </w:p>
          <w:p w14:paraId="06FC8955" w14:textId="1DD61EEC" w:rsidR="00AF62C6" w:rsidRPr="004F6BAE" w:rsidRDefault="00AF62C6" w:rsidP="7052E0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218881" w14:textId="0E56A44F" w:rsidR="00AF62C6" w:rsidRPr="004F6BAE" w:rsidRDefault="78BBF375" w:rsidP="7052E0C7">
            <w:pPr>
              <w:rPr>
                <w:rFonts w:ascii="Arial" w:hAnsi="Arial" w:cs="Arial"/>
                <w:sz w:val="20"/>
                <w:szCs w:val="20"/>
              </w:rPr>
            </w:pPr>
            <w:r w:rsidRPr="7052E0C7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As part of leaning into these unique challenges and opportunities we are looking for a Producer who will </w:t>
            </w:r>
            <w:proofErr w:type="gramStart"/>
            <w:r w:rsidRPr="7052E0C7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be</w:t>
            </w:r>
            <w:r w:rsidRPr="7052E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A8F" w:rsidRPr="7052E0C7">
              <w:rPr>
                <w:rFonts w:ascii="Arial" w:hAnsi="Arial" w:cs="Arial"/>
                <w:sz w:val="20"/>
                <w:szCs w:val="20"/>
              </w:rPr>
              <w:t xml:space="preserve"> crucial</w:t>
            </w:r>
            <w:proofErr w:type="gramEnd"/>
            <w:r w:rsidR="00653A8F" w:rsidRPr="7052E0C7">
              <w:rPr>
                <w:rFonts w:ascii="Arial" w:hAnsi="Arial" w:cs="Arial"/>
                <w:sz w:val="20"/>
                <w:szCs w:val="20"/>
              </w:rPr>
              <w:t xml:space="preserve"> in en</w:t>
            </w:r>
            <w:r w:rsidR="2C4E26C3" w:rsidRPr="7052E0C7">
              <w:rPr>
                <w:rFonts w:ascii="Arial" w:hAnsi="Arial" w:cs="Arial"/>
                <w:sz w:val="20"/>
                <w:szCs w:val="20"/>
              </w:rPr>
              <w:t>abling</w:t>
            </w:r>
            <w:r w:rsidR="00653A8F" w:rsidRPr="7052E0C7">
              <w:rPr>
                <w:rFonts w:ascii="Arial" w:hAnsi="Arial" w:cs="Arial"/>
                <w:sz w:val="20"/>
                <w:szCs w:val="20"/>
              </w:rPr>
              <w:t xml:space="preserve"> this way of working . This role will be key to growing, </w:t>
            </w:r>
            <w:proofErr w:type="gramStart"/>
            <w:r w:rsidR="00653A8F" w:rsidRPr="7052E0C7">
              <w:rPr>
                <w:rFonts w:ascii="Arial" w:hAnsi="Arial" w:cs="Arial"/>
                <w:sz w:val="20"/>
                <w:szCs w:val="20"/>
              </w:rPr>
              <w:t>developing</w:t>
            </w:r>
            <w:proofErr w:type="gramEnd"/>
            <w:r w:rsidR="00653A8F" w:rsidRPr="7052E0C7">
              <w:rPr>
                <w:rFonts w:ascii="Arial" w:hAnsi="Arial" w:cs="Arial"/>
                <w:sz w:val="20"/>
                <w:szCs w:val="20"/>
              </w:rPr>
              <w:t xml:space="preserve"> and delivering the smooth delivery of world class design and experience expected of a leading creative institution. We are seeking a design orientated, organised, creative problem solver who will report into, </w:t>
            </w:r>
            <w:proofErr w:type="gramStart"/>
            <w:r w:rsidR="00653A8F" w:rsidRPr="7052E0C7">
              <w:rPr>
                <w:rFonts w:ascii="Arial" w:hAnsi="Arial" w:cs="Arial"/>
                <w:sz w:val="20"/>
                <w:szCs w:val="20"/>
              </w:rPr>
              <w:t>assist</w:t>
            </w:r>
            <w:proofErr w:type="gramEnd"/>
            <w:r w:rsidR="00653A8F" w:rsidRPr="7052E0C7">
              <w:rPr>
                <w:rFonts w:ascii="Arial" w:hAnsi="Arial" w:cs="Arial"/>
                <w:sz w:val="20"/>
                <w:szCs w:val="20"/>
              </w:rPr>
              <w:t xml:space="preserve"> and support the </w:t>
            </w:r>
            <w:r w:rsidR="645760B4" w:rsidRPr="7052E0C7">
              <w:rPr>
                <w:rFonts w:ascii="Arial" w:hAnsi="Arial" w:cs="Arial"/>
                <w:sz w:val="20"/>
                <w:szCs w:val="20"/>
              </w:rPr>
              <w:t>Head of Creative Services</w:t>
            </w:r>
            <w:r w:rsidR="00653A8F" w:rsidRPr="7052E0C7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="75818BB6" w:rsidRPr="7052E0C7">
              <w:rPr>
                <w:rFonts w:ascii="Arial" w:hAnsi="Arial" w:cs="Arial"/>
                <w:sz w:val="20"/>
                <w:szCs w:val="20"/>
              </w:rPr>
              <w:t>Senior Designer</w:t>
            </w:r>
            <w:r w:rsidR="00653A8F" w:rsidRPr="7052E0C7">
              <w:rPr>
                <w:rFonts w:ascii="Arial" w:hAnsi="Arial" w:cs="Arial"/>
                <w:sz w:val="20"/>
                <w:szCs w:val="20"/>
              </w:rPr>
              <w:t xml:space="preserve"> to develop our offer. A team player who gets as excited about the big picture as well as the small details, diligent and not afraid of rolling their sleeves up. In turn we can offer a nurturing creative environment, a small, friendly social </w:t>
            </w:r>
            <w:proofErr w:type="gramStart"/>
            <w:r w:rsidR="00653A8F" w:rsidRPr="7052E0C7">
              <w:rPr>
                <w:rFonts w:ascii="Arial" w:hAnsi="Arial" w:cs="Arial"/>
                <w:sz w:val="20"/>
                <w:szCs w:val="20"/>
              </w:rPr>
              <w:t>team</w:t>
            </w:r>
            <w:proofErr w:type="gramEnd"/>
            <w:r w:rsidR="00653A8F" w:rsidRPr="7052E0C7">
              <w:rPr>
                <w:rFonts w:ascii="Arial" w:hAnsi="Arial" w:cs="Arial"/>
                <w:sz w:val="20"/>
                <w:szCs w:val="20"/>
              </w:rPr>
              <w:t xml:space="preserve"> and the chance to become part of exciting change at UAL.</w:t>
            </w:r>
            <w:r w:rsidR="7CDDFC84" w:rsidRPr="7052E0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DEABE4" w14:textId="01B5EBBE" w:rsidR="00653A8F" w:rsidRPr="00FF33F2" w:rsidRDefault="00653A8F" w:rsidP="00653A8F">
            <w:pPr>
              <w:pStyle w:val="Title"/>
              <w:spacing w:line="240" w:lineRule="atLeast"/>
              <w:jc w:val="left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594C01" w:rsidRPr="00083286" w14:paraId="410813F9" w14:textId="77777777" w:rsidTr="516A3DA7">
        <w:tc>
          <w:tcPr>
            <w:tcW w:w="10130" w:type="dxa"/>
            <w:gridSpan w:val="4"/>
          </w:tcPr>
          <w:p w14:paraId="116A8E5B" w14:textId="77777777" w:rsidR="00594C01" w:rsidRPr="00FF33F2" w:rsidRDefault="00594C01">
            <w:pPr>
              <w:rPr>
                <w:rFonts w:ascii="Arial" w:hAnsi="Arial"/>
                <w:b/>
                <w:sz w:val="20"/>
                <w:szCs w:val="20"/>
              </w:rPr>
            </w:pPr>
            <w:r w:rsidRPr="00FF33F2">
              <w:rPr>
                <w:rFonts w:ascii="Arial" w:hAnsi="Arial"/>
                <w:b/>
                <w:sz w:val="20"/>
                <w:szCs w:val="20"/>
              </w:rPr>
              <w:t>Duties and Responsibilities</w:t>
            </w:r>
            <w:r w:rsidR="00AF62C6" w:rsidRPr="00FF33F2">
              <w:rPr>
                <w:rFonts w:ascii="Arial" w:hAnsi="Arial"/>
                <w:b/>
                <w:sz w:val="20"/>
                <w:szCs w:val="20"/>
              </w:rPr>
              <w:t>:</w:t>
            </w:r>
          </w:p>
          <w:p w14:paraId="2976ED18" w14:textId="77777777" w:rsidR="00A71A79" w:rsidRPr="00FF33F2" w:rsidRDefault="00A71A79" w:rsidP="00A71A79">
            <w:pPr>
              <w:rPr>
                <w:rFonts w:ascii="Arial" w:hAnsi="Arial"/>
                <w:sz w:val="20"/>
                <w:szCs w:val="20"/>
              </w:rPr>
            </w:pPr>
          </w:p>
          <w:p w14:paraId="200E7E69" w14:textId="77777777" w:rsidR="00083286" w:rsidRPr="00083286" w:rsidRDefault="00083286" w:rsidP="00083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3286">
              <w:rPr>
                <w:rFonts w:ascii="Arial" w:hAnsi="Arial" w:cs="Arial"/>
                <w:b/>
                <w:sz w:val="20"/>
                <w:szCs w:val="20"/>
              </w:rPr>
              <w:t>Principal responsibilities</w:t>
            </w:r>
          </w:p>
          <w:p w14:paraId="5A4961B3" w14:textId="0A99F5C3" w:rsidR="00653A8F" w:rsidRPr="00536620" w:rsidRDefault="001A115C" w:rsidP="7052E0C7">
            <w:pPr>
              <w:pStyle w:val="Bullettext"/>
              <w:numPr>
                <w:ilvl w:val="0"/>
                <w:numId w:val="49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7052E0C7">
              <w:rPr>
                <w:rFonts w:ascii="Arial" w:hAnsi="Arial" w:cs="Arial"/>
                <w:sz w:val="20"/>
                <w:szCs w:val="20"/>
              </w:rPr>
              <w:t xml:space="preserve">Lead and be responsible for internal client services. </w:t>
            </w:r>
          </w:p>
          <w:p w14:paraId="4379E8B7" w14:textId="582D225F" w:rsidR="00653A8F" w:rsidRPr="00536620" w:rsidRDefault="001A115C" w:rsidP="7052E0C7">
            <w:pPr>
              <w:pStyle w:val="Bullettext"/>
              <w:numPr>
                <w:ilvl w:val="0"/>
                <w:numId w:val="49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7052E0C7">
              <w:rPr>
                <w:rFonts w:ascii="Arial" w:hAnsi="Arial" w:cs="Arial"/>
                <w:sz w:val="20"/>
                <w:szCs w:val="20"/>
              </w:rPr>
              <w:t xml:space="preserve">Receiving and clarifying new creative services briefs </w:t>
            </w:r>
            <w:r w:rsidR="000B7A08" w:rsidRPr="7052E0C7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653A8F" w:rsidRPr="7052E0C7">
              <w:rPr>
                <w:rFonts w:ascii="Arial" w:hAnsi="Arial" w:cs="Arial"/>
                <w:sz w:val="20"/>
                <w:szCs w:val="20"/>
              </w:rPr>
              <w:t>project management flow</w:t>
            </w:r>
            <w:r w:rsidR="00536620" w:rsidRPr="7052E0C7">
              <w:rPr>
                <w:rFonts w:ascii="Arial" w:hAnsi="Arial" w:cs="Arial"/>
                <w:sz w:val="20"/>
                <w:szCs w:val="20"/>
              </w:rPr>
              <w:t xml:space="preserve"> of projects</w:t>
            </w:r>
            <w:r w:rsidR="00653A8F" w:rsidRPr="7052E0C7">
              <w:rPr>
                <w:rFonts w:ascii="Arial" w:hAnsi="Arial" w:cs="Arial"/>
                <w:sz w:val="20"/>
                <w:szCs w:val="20"/>
              </w:rPr>
              <w:t xml:space="preserve"> through the studio – including scheduling, </w:t>
            </w:r>
            <w:r w:rsidR="009B7849" w:rsidRPr="7052E0C7">
              <w:rPr>
                <w:rFonts w:ascii="Arial" w:hAnsi="Arial" w:cs="Arial"/>
                <w:sz w:val="20"/>
                <w:szCs w:val="20"/>
              </w:rPr>
              <w:t xml:space="preserve">support the </w:t>
            </w:r>
            <w:r w:rsidR="00653A8F" w:rsidRPr="7052E0C7">
              <w:rPr>
                <w:rFonts w:ascii="Arial" w:hAnsi="Arial" w:cs="Arial"/>
                <w:sz w:val="20"/>
                <w:szCs w:val="20"/>
              </w:rPr>
              <w:t>facilitation of workshops, client servicing</w:t>
            </w:r>
          </w:p>
          <w:p w14:paraId="114EDF2F" w14:textId="2CEA31A8" w:rsidR="00653A8F" w:rsidRPr="00536620" w:rsidRDefault="42A89F67" w:rsidP="7052E0C7">
            <w:pPr>
              <w:pStyle w:val="Bullettext"/>
              <w:numPr>
                <w:ilvl w:val="0"/>
                <w:numId w:val="49"/>
              </w:numPr>
              <w:rPr>
                <w:rFonts w:ascii="Arial" w:eastAsiaTheme="minorEastAsia" w:hAnsi="Arial" w:cs="Arial"/>
                <w:sz w:val="20"/>
                <w:szCs w:val="20"/>
              </w:rPr>
            </w:pPr>
            <w:r w:rsidRPr="7052E0C7">
              <w:rPr>
                <w:rFonts w:ascii="Arial" w:hAnsi="Arial" w:cs="Arial"/>
                <w:sz w:val="20"/>
                <w:szCs w:val="20"/>
              </w:rPr>
              <w:t>R</w:t>
            </w:r>
            <w:r w:rsidR="00653A8F" w:rsidRPr="7052E0C7">
              <w:rPr>
                <w:rFonts w:ascii="Arial" w:hAnsi="Arial" w:cs="Arial"/>
                <w:sz w:val="20"/>
                <w:szCs w:val="20"/>
              </w:rPr>
              <w:t>esource planning/management – including in-house and freelance/external designers, print production and management and project admin.</w:t>
            </w:r>
          </w:p>
          <w:p w14:paraId="5E0CF84F" w14:textId="72EB6F32" w:rsidR="00055C55" w:rsidRPr="00653A8F" w:rsidRDefault="784B16E5" w:rsidP="009B7849">
            <w:pPr>
              <w:pStyle w:val="Bullettext"/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7052E0C7">
              <w:rPr>
                <w:rFonts w:ascii="Arial" w:hAnsi="Arial" w:cs="Arial"/>
                <w:sz w:val="20"/>
                <w:szCs w:val="20"/>
              </w:rPr>
              <w:t>C</w:t>
            </w:r>
            <w:r w:rsidR="00653A8F" w:rsidRPr="7052E0C7">
              <w:rPr>
                <w:rFonts w:ascii="Arial" w:hAnsi="Arial" w:cs="Arial"/>
                <w:sz w:val="20"/>
                <w:szCs w:val="20"/>
              </w:rPr>
              <w:t xml:space="preserve">reative delivery, production management and delivery of effective on brand design assets for the organisation, across digital and print. </w:t>
            </w:r>
          </w:p>
          <w:p w14:paraId="12603236" w14:textId="77777777" w:rsidR="00055C55" w:rsidRDefault="00055C55" w:rsidP="000832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C4167" w14:textId="329ED50D" w:rsidR="00083286" w:rsidRPr="00083286" w:rsidRDefault="00083286" w:rsidP="00083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3286">
              <w:rPr>
                <w:rFonts w:ascii="Arial" w:hAnsi="Arial" w:cs="Arial"/>
                <w:b/>
                <w:sz w:val="20"/>
                <w:szCs w:val="20"/>
              </w:rPr>
              <w:t xml:space="preserve">Departmental ways of working </w:t>
            </w:r>
          </w:p>
          <w:p w14:paraId="067F16FB" w14:textId="51AB92AB" w:rsidR="00653A8F" w:rsidRPr="00653A8F" w:rsidRDefault="00653A8F" w:rsidP="009B7849">
            <w:pPr>
              <w:pStyle w:val="Bullettext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7052E0C7"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proofErr w:type="gramStart"/>
            <w:r w:rsidRPr="7052E0C7">
              <w:rPr>
                <w:rFonts w:ascii="Arial" w:hAnsi="Arial" w:cs="Arial"/>
                <w:sz w:val="20"/>
                <w:szCs w:val="20"/>
              </w:rPr>
              <w:t>to,</w:t>
            </w:r>
            <w:proofErr w:type="gramEnd"/>
            <w:r w:rsidRPr="7052E0C7">
              <w:rPr>
                <w:rFonts w:ascii="Arial" w:hAnsi="Arial" w:cs="Arial"/>
                <w:sz w:val="20"/>
                <w:szCs w:val="20"/>
              </w:rPr>
              <w:t xml:space="preserve"> assist and support </w:t>
            </w:r>
            <w:r w:rsidR="000B7A08" w:rsidRPr="7052E0C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3A8D074C" w:rsidRPr="7052E0C7">
              <w:rPr>
                <w:rFonts w:ascii="Arial" w:hAnsi="Arial" w:cs="Arial"/>
                <w:sz w:val="20"/>
                <w:szCs w:val="20"/>
              </w:rPr>
              <w:t>Head of Creative Services and Senior designer</w:t>
            </w:r>
          </w:p>
          <w:p w14:paraId="54A13EC6" w14:textId="33248DFD" w:rsidR="00653A8F" w:rsidRPr="00653A8F" w:rsidRDefault="00653A8F" w:rsidP="009B7849">
            <w:pPr>
              <w:pStyle w:val="Bullettext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53A8F">
              <w:rPr>
                <w:rFonts w:ascii="Arial" w:hAnsi="Arial" w:cs="Arial"/>
                <w:sz w:val="20"/>
                <w:szCs w:val="20"/>
              </w:rPr>
              <w:t>Work to</w:t>
            </w:r>
            <w:r w:rsidR="009B7849">
              <w:rPr>
                <w:rFonts w:ascii="Arial" w:hAnsi="Arial" w:cs="Arial"/>
                <w:sz w:val="20"/>
                <w:szCs w:val="20"/>
              </w:rPr>
              <w:t>, support</w:t>
            </w:r>
            <w:r w:rsidRPr="00653A8F">
              <w:rPr>
                <w:rFonts w:ascii="Arial" w:hAnsi="Arial" w:cs="Arial"/>
                <w:sz w:val="20"/>
                <w:szCs w:val="20"/>
              </w:rPr>
              <w:t xml:space="preserve"> and feed into the team’s agile approach</w:t>
            </w:r>
          </w:p>
          <w:p w14:paraId="47C5CB71" w14:textId="0A37F890" w:rsidR="00653A8F" w:rsidRDefault="00653A8F" w:rsidP="009B7849">
            <w:pPr>
              <w:pStyle w:val="Bullettext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6A92A434">
              <w:rPr>
                <w:rFonts w:ascii="Arial" w:hAnsi="Arial" w:cs="Arial"/>
                <w:sz w:val="20"/>
                <w:szCs w:val="20"/>
              </w:rPr>
              <w:t xml:space="preserve">Working with the Brand </w:t>
            </w:r>
            <w:r w:rsidR="76EBCE36" w:rsidRPr="6A92A434">
              <w:rPr>
                <w:rFonts w:ascii="Arial" w:hAnsi="Arial" w:cs="Arial"/>
                <w:sz w:val="20"/>
                <w:szCs w:val="20"/>
              </w:rPr>
              <w:t xml:space="preserve">Team </w:t>
            </w:r>
            <w:r w:rsidRPr="6A92A434">
              <w:rPr>
                <w:rFonts w:ascii="Arial" w:hAnsi="Arial" w:cs="Arial"/>
                <w:sz w:val="20"/>
                <w:szCs w:val="20"/>
              </w:rPr>
              <w:t xml:space="preserve">respond to new enquiries for the design team and </w:t>
            </w:r>
            <w:r w:rsidR="009B7849" w:rsidRPr="6A92A434">
              <w:rPr>
                <w:rFonts w:ascii="Arial" w:hAnsi="Arial" w:cs="Arial"/>
                <w:sz w:val="20"/>
                <w:szCs w:val="20"/>
              </w:rPr>
              <w:t xml:space="preserve">transferring these </w:t>
            </w:r>
            <w:r w:rsidRPr="6A92A434">
              <w:rPr>
                <w:rFonts w:ascii="Arial" w:hAnsi="Arial" w:cs="Arial"/>
                <w:sz w:val="20"/>
                <w:szCs w:val="20"/>
              </w:rPr>
              <w:t>into the design delivery flow</w:t>
            </w:r>
            <w:r w:rsidR="009B7849" w:rsidRPr="6A92A434">
              <w:rPr>
                <w:rFonts w:ascii="Arial" w:hAnsi="Arial" w:cs="Arial"/>
                <w:sz w:val="20"/>
                <w:szCs w:val="20"/>
              </w:rPr>
              <w:t xml:space="preserve"> to communicate the needs with the design team</w:t>
            </w:r>
            <w:r w:rsidRPr="6A92A4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590F8B" w14:textId="02E54BA1" w:rsidR="00083286" w:rsidRDefault="00653A8F" w:rsidP="009B7849">
            <w:pPr>
              <w:pStyle w:val="Bullettext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7052E0C7">
              <w:rPr>
                <w:rFonts w:ascii="Arial" w:hAnsi="Arial" w:cs="Arial"/>
                <w:sz w:val="20"/>
                <w:szCs w:val="20"/>
              </w:rPr>
              <w:t xml:space="preserve">Working with the </w:t>
            </w:r>
            <w:r w:rsidR="65F92744" w:rsidRPr="7052E0C7">
              <w:rPr>
                <w:rFonts w:ascii="Arial" w:hAnsi="Arial" w:cs="Arial"/>
                <w:sz w:val="20"/>
                <w:szCs w:val="20"/>
              </w:rPr>
              <w:t>Head of Creative Services and Senior Designer</w:t>
            </w:r>
            <w:r w:rsidRPr="7052E0C7">
              <w:rPr>
                <w:rFonts w:ascii="Arial" w:hAnsi="Arial" w:cs="Arial"/>
                <w:sz w:val="20"/>
                <w:szCs w:val="20"/>
              </w:rPr>
              <w:t xml:space="preserve"> to liaise with and support colleagues in developing appropriate design briefs in keeping with the College and University brand.</w:t>
            </w:r>
          </w:p>
          <w:p w14:paraId="5A3D728A" w14:textId="77777777" w:rsidR="00D34123" w:rsidRPr="00653A8F" w:rsidRDefault="00D34123" w:rsidP="009B7849">
            <w:pPr>
              <w:pStyle w:val="Bullettext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53A8F">
              <w:rPr>
                <w:rFonts w:ascii="Arial" w:hAnsi="Arial" w:cs="Arial"/>
                <w:sz w:val="20"/>
                <w:szCs w:val="20"/>
              </w:rPr>
              <w:t>Advocate for design thinking and fundamentals as well as problem solving – for our team and across the organisation</w:t>
            </w:r>
          </w:p>
          <w:p w14:paraId="025FFD84" w14:textId="515901F7" w:rsidR="00D34123" w:rsidRPr="00653A8F" w:rsidRDefault="00D34123" w:rsidP="009B7849">
            <w:pPr>
              <w:pStyle w:val="Bullettext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53A8F">
              <w:rPr>
                <w:rFonts w:ascii="Arial" w:hAnsi="Arial" w:cs="Arial"/>
                <w:sz w:val="20"/>
                <w:szCs w:val="20"/>
              </w:rPr>
              <w:t xml:space="preserve">Work with </w:t>
            </w:r>
            <w:r w:rsidR="000B7A08">
              <w:rPr>
                <w:rFonts w:ascii="Arial" w:hAnsi="Arial" w:cs="Arial"/>
                <w:sz w:val="20"/>
                <w:szCs w:val="20"/>
              </w:rPr>
              <w:t>the</w:t>
            </w:r>
            <w:r w:rsidRPr="00653A8F">
              <w:rPr>
                <w:rFonts w:ascii="Arial" w:hAnsi="Arial" w:cs="Arial"/>
                <w:sz w:val="20"/>
                <w:szCs w:val="20"/>
              </w:rPr>
              <w:t xml:space="preserve"> brand team to protect the brand and to evolve our visual identity</w:t>
            </w:r>
          </w:p>
          <w:p w14:paraId="378D5B37" w14:textId="529BF80D" w:rsidR="00D34123" w:rsidRPr="00653A8F" w:rsidRDefault="00D34123" w:rsidP="009B7849">
            <w:pPr>
              <w:pStyle w:val="Bullettext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53A8F">
              <w:rPr>
                <w:rFonts w:ascii="Arial" w:hAnsi="Arial" w:cs="Arial"/>
                <w:sz w:val="20"/>
                <w:szCs w:val="20"/>
              </w:rPr>
              <w:t>Increasing the awareness and profile of the Brand</w:t>
            </w:r>
            <w:r w:rsidR="009B7849">
              <w:rPr>
                <w:rFonts w:ascii="Arial" w:hAnsi="Arial" w:cs="Arial"/>
                <w:sz w:val="20"/>
                <w:szCs w:val="20"/>
              </w:rPr>
              <w:t xml:space="preserve"> and Creative Services</w:t>
            </w:r>
            <w:r w:rsidRPr="00653A8F">
              <w:rPr>
                <w:rFonts w:ascii="Arial" w:hAnsi="Arial" w:cs="Arial"/>
                <w:sz w:val="20"/>
                <w:szCs w:val="20"/>
              </w:rPr>
              <w:t xml:space="preserve"> team across the organisation</w:t>
            </w:r>
          </w:p>
          <w:p w14:paraId="44CD5E02" w14:textId="72FF3C44" w:rsidR="00083286" w:rsidRPr="00D34123" w:rsidRDefault="00D34123" w:rsidP="009B7849">
            <w:pPr>
              <w:pStyle w:val="Bullettext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53A8F">
              <w:rPr>
                <w:rFonts w:ascii="Arial" w:hAnsi="Arial" w:cs="Arial"/>
                <w:sz w:val="20"/>
                <w:szCs w:val="20"/>
              </w:rPr>
              <w:lastRenderedPageBreak/>
              <w:t>Build strong networks and working relationships across UAL and</w:t>
            </w:r>
            <w:r w:rsidR="009B7849">
              <w:rPr>
                <w:rFonts w:ascii="Arial" w:hAnsi="Arial" w:cs="Arial"/>
                <w:sz w:val="20"/>
                <w:szCs w:val="20"/>
              </w:rPr>
              <w:t xml:space="preserve"> our 6</w:t>
            </w:r>
            <w:r w:rsidRPr="00653A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849">
              <w:rPr>
                <w:rFonts w:ascii="Arial" w:hAnsi="Arial" w:cs="Arial"/>
                <w:sz w:val="20"/>
                <w:szCs w:val="20"/>
              </w:rPr>
              <w:t>C</w:t>
            </w:r>
            <w:r w:rsidRPr="00653A8F">
              <w:rPr>
                <w:rFonts w:ascii="Arial" w:hAnsi="Arial" w:cs="Arial"/>
                <w:sz w:val="20"/>
                <w:szCs w:val="20"/>
              </w:rPr>
              <w:t>olleges</w:t>
            </w:r>
            <w:r w:rsidR="009B7849">
              <w:rPr>
                <w:rFonts w:ascii="Arial" w:hAnsi="Arial" w:cs="Arial"/>
                <w:sz w:val="20"/>
                <w:szCs w:val="20"/>
              </w:rPr>
              <w:t>, our Research Centres, and Institutes</w:t>
            </w:r>
          </w:p>
          <w:p w14:paraId="4D70FDAE" w14:textId="77777777" w:rsidR="00653A8F" w:rsidRDefault="00653A8F" w:rsidP="00653A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504655" w14:textId="77777777" w:rsidR="00653A8F" w:rsidRDefault="00653A8F" w:rsidP="00653A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02468" w14:textId="02C0E650" w:rsidR="00A71A79" w:rsidRDefault="00083286" w:rsidP="00653A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3286">
              <w:rPr>
                <w:rFonts w:ascii="Arial" w:hAnsi="Arial" w:cs="Arial"/>
                <w:b/>
                <w:sz w:val="20"/>
                <w:szCs w:val="20"/>
              </w:rPr>
              <w:t xml:space="preserve">Other responsibilities </w:t>
            </w:r>
          </w:p>
          <w:p w14:paraId="3FC88639" w14:textId="77777777" w:rsidR="00653A8F" w:rsidRPr="00653A8F" w:rsidRDefault="00653A8F" w:rsidP="009B7849">
            <w:pPr>
              <w:pStyle w:val="Bullettex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53A8F">
              <w:rPr>
                <w:rFonts w:ascii="Arial" w:hAnsi="Arial" w:cs="Arial"/>
                <w:sz w:val="20"/>
                <w:szCs w:val="20"/>
              </w:rPr>
              <w:t>To undertake health and safety duties and responsibilities appropriate to the role.</w:t>
            </w:r>
          </w:p>
          <w:p w14:paraId="0AD2067C" w14:textId="77777777" w:rsidR="00653A8F" w:rsidRPr="00653A8F" w:rsidRDefault="00653A8F" w:rsidP="009B7849">
            <w:pPr>
              <w:pStyle w:val="Bullettex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53A8F">
              <w:rPr>
                <w:rFonts w:ascii="Arial" w:hAnsi="Arial" w:cs="Arial"/>
                <w:sz w:val="20"/>
                <w:szCs w:val="20"/>
              </w:rPr>
              <w:t>To work in accordance with the University’s Equal Opportunities Policy and the Staff Charter, promoting equality and diversity in your work.</w:t>
            </w:r>
          </w:p>
          <w:p w14:paraId="364F8B5B" w14:textId="77777777" w:rsidR="00653A8F" w:rsidRPr="00653A8F" w:rsidRDefault="00653A8F" w:rsidP="009B7849">
            <w:pPr>
              <w:pStyle w:val="Bullettex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53A8F">
              <w:rPr>
                <w:rFonts w:ascii="Arial" w:hAnsi="Arial" w:cs="Arial"/>
                <w:sz w:val="20"/>
                <w:szCs w:val="20"/>
              </w:rPr>
              <w:t>To undertake continuous personal and professional development through effective use of the University’s Planning, Review and Appraisal scheme and staff development opportunities.</w:t>
            </w:r>
          </w:p>
          <w:p w14:paraId="657C3015" w14:textId="77777777" w:rsidR="00653A8F" w:rsidRDefault="00653A8F" w:rsidP="009B7849">
            <w:pPr>
              <w:pStyle w:val="Bullettex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53A8F">
              <w:rPr>
                <w:rFonts w:ascii="Arial" w:hAnsi="Arial" w:cs="Arial"/>
                <w:sz w:val="20"/>
                <w:szCs w:val="20"/>
              </w:rPr>
              <w:t xml:space="preserve">To make full use of all information and communication technologies </w:t>
            </w:r>
            <w:r w:rsidRPr="00653A8F">
              <w:rPr>
                <w:rFonts w:ascii="Arial" w:hAnsi="Arial" w:cs="Arial"/>
                <w:bCs/>
                <w:sz w:val="20"/>
                <w:szCs w:val="20"/>
              </w:rPr>
              <w:t xml:space="preserve">in adherence to data protection policies </w:t>
            </w:r>
            <w:r w:rsidRPr="00653A8F">
              <w:rPr>
                <w:rFonts w:ascii="Arial" w:hAnsi="Arial" w:cs="Arial"/>
                <w:sz w:val="20"/>
                <w:szCs w:val="20"/>
              </w:rPr>
              <w:t>to meet the requirements of the role and to promote organisational effectiveness.</w:t>
            </w:r>
          </w:p>
          <w:p w14:paraId="31159126" w14:textId="3D6BA3EA" w:rsidR="00653A8F" w:rsidRPr="00653A8F" w:rsidRDefault="00653A8F" w:rsidP="009B7849">
            <w:pPr>
              <w:pStyle w:val="Bullettext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53A8F">
              <w:rPr>
                <w:rFonts w:ascii="Arial" w:hAnsi="Arial" w:cs="Arial"/>
                <w:sz w:val="20"/>
                <w:szCs w:val="20"/>
              </w:rPr>
              <w:t>To conduct all financial matters associated with the role in accordance with the University’s policies and procedures, as laid down in the Financial Regulations.</w:t>
            </w:r>
          </w:p>
          <w:p w14:paraId="66B175FB" w14:textId="77777777" w:rsidR="00E016A4" w:rsidRPr="00FF33F2" w:rsidRDefault="00E016A4" w:rsidP="00E016A4">
            <w:pPr>
              <w:ind w:left="36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94C01" w:rsidRPr="00083286" w14:paraId="1E4500CE" w14:textId="77777777" w:rsidTr="516A3DA7">
        <w:trPr>
          <w:trHeight w:val="1252"/>
        </w:trPr>
        <w:tc>
          <w:tcPr>
            <w:tcW w:w="10130" w:type="dxa"/>
            <w:gridSpan w:val="4"/>
          </w:tcPr>
          <w:p w14:paraId="7E2A30EA" w14:textId="77777777" w:rsidR="00083286" w:rsidRPr="00FF33F2" w:rsidRDefault="00594C01" w:rsidP="00B83A46">
            <w:pPr>
              <w:pStyle w:val="Heading4"/>
              <w:rPr>
                <w:sz w:val="20"/>
                <w:szCs w:val="20"/>
                <w:u w:val="none"/>
              </w:rPr>
            </w:pPr>
            <w:r w:rsidRPr="00FF33F2">
              <w:rPr>
                <w:b/>
                <w:sz w:val="20"/>
                <w:szCs w:val="20"/>
              </w:rPr>
              <w:lastRenderedPageBreak/>
              <w:t>Key Working Relationships</w:t>
            </w:r>
            <w:r w:rsidR="00E016A4" w:rsidRPr="00FF33F2">
              <w:rPr>
                <w:sz w:val="20"/>
                <w:szCs w:val="20"/>
                <w:u w:val="none"/>
              </w:rPr>
              <w:t xml:space="preserve">: </w:t>
            </w:r>
          </w:p>
          <w:p w14:paraId="211F97B2" w14:textId="77777777" w:rsidR="00083286" w:rsidRPr="00FF33F2" w:rsidRDefault="00083286" w:rsidP="009B7849">
            <w:pPr>
              <w:pStyle w:val="Heading4"/>
              <w:rPr>
                <w:sz w:val="20"/>
                <w:szCs w:val="20"/>
                <w:u w:val="none"/>
              </w:rPr>
            </w:pPr>
          </w:p>
          <w:p w14:paraId="1023109C" w14:textId="71120D80" w:rsidR="00653A8F" w:rsidRDefault="00083286" w:rsidP="009B7849">
            <w:pPr>
              <w:pStyle w:val="Heading4"/>
              <w:numPr>
                <w:ilvl w:val="0"/>
                <w:numId w:val="46"/>
              </w:numPr>
              <w:rPr>
                <w:sz w:val="20"/>
                <w:szCs w:val="20"/>
                <w:u w:val="none"/>
              </w:rPr>
            </w:pPr>
            <w:r w:rsidRPr="7052E0C7">
              <w:rPr>
                <w:sz w:val="20"/>
                <w:szCs w:val="20"/>
                <w:u w:val="none"/>
              </w:rPr>
              <w:t>UAL Communications and External Affairs team</w:t>
            </w:r>
            <w:r w:rsidR="005F0C75" w:rsidRPr="7052E0C7">
              <w:rPr>
                <w:sz w:val="20"/>
                <w:szCs w:val="20"/>
                <w:u w:val="none"/>
              </w:rPr>
              <w:t xml:space="preserve"> </w:t>
            </w:r>
            <w:r w:rsidR="00653A8F" w:rsidRPr="7052E0C7">
              <w:rPr>
                <w:sz w:val="20"/>
                <w:szCs w:val="20"/>
                <w:u w:val="none"/>
              </w:rPr>
              <w:t xml:space="preserve">– </w:t>
            </w:r>
            <w:r w:rsidR="20461049" w:rsidRPr="7052E0C7">
              <w:rPr>
                <w:sz w:val="20"/>
                <w:szCs w:val="20"/>
                <w:u w:val="none"/>
              </w:rPr>
              <w:t>Brand and creative Services team, C</w:t>
            </w:r>
            <w:r w:rsidR="00653A8F" w:rsidRPr="7052E0C7">
              <w:rPr>
                <w:sz w:val="20"/>
                <w:szCs w:val="20"/>
                <w:u w:val="none"/>
              </w:rPr>
              <w:t xml:space="preserve">ommunications team, </w:t>
            </w:r>
            <w:proofErr w:type="gramStart"/>
            <w:r w:rsidR="5377E538" w:rsidRPr="7052E0C7">
              <w:rPr>
                <w:sz w:val="20"/>
                <w:szCs w:val="20"/>
                <w:u w:val="none"/>
              </w:rPr>
              <w:t>Policy</w:t>
            </w:r>
            <w:proofErr w:type="gramEnd"/>
            <w:r w:rsidR="5377E538" w:rsidRPr="7052E0C7">
              <w:rPr>
                <w:sz w:val="20"/>
                <w:szCs w:val="20"/>
                <w:u w:val="none"/>
              </w:rPr>
              <w:t xml:space="preserve"> and Advocacy</w:t>
            </w:r>
            <w:r w:rsidR="00653A8F" w:rsidRPr="7052E0C7">
              <w:rPr>
                <w:sz w:val="20"/>
                <w:szCs w:val="20"/>
                <w:u w:val="none"/>
              </w:rPr>
              <w:t xml:space="preserve"> team</w:t>
            </w:r>
          </w:p>
          <w:p w14:paraId="496921BE" w14:textId="397D30F1" w:rsidR="5EEAF57A" w:rsidRDefault="5EEAF57A" w:rsidP="000A7152">
            <w:pPr>
              <w:pStyle w:val="ListParagraph"/>
              <w:numPr>
                <w:ilvl w:val="0"/>
                <w:numId w:val="46"/>
              </w:numPr>
              <w:rPr>
                <w:color w:val="000000" w:themeColor="text1"/>
                <w:szCs w:val="22"/>
              </w:rPr>
            </w:pPr>
            <w:r w:rsidRPr="7052E0C7">
              <w:rPr>
                <w:color w:val="000000" w:themeColor="text1"/>
                <w:szCs w:val="22"/>
              </w:rPr>
              <w:t>Stakeholders working into projects briefed into the Communications and External Affairs team.</w:t>
            </w:r>
          </w:p>
          <w:p w14:paraId="65A55C89" w14:textId="1DB05113" w:rsidR="00083286" w:rsidRPr="00653A8F" w:rsidRDefault="00083286" w:rsidP="009B7849">
            <w:pPr>
              <w:pStyle w:val="Heading4"/>
              <w:numPr>
                <w:ilvl w:val="0"/>
                <w:numId w:val="46"/>
              </w:numPr>
              <w:rPr>
                <w:sz w:val="20"/>
                <w:szCs w:val="20"/>
                <w:u w:val="none"/>
              </w:rPr>
            </w:pPr>
            <w:r w:rsidRPr="6A92A434">
              <w:rPr>
                <w:sz w:val="20"/>
                <w:szCs w:val="20"/>
                <w:u w:val="none"/>
              </w:rPr>
              <w:t xml:space="preserve">Other staff, external </w:t>
            </w:r>
            <w:proofErr w:type="gramStart"/>
            <w:r w:rsidRPr="6A92A434">
              <w:rPr>
                <w:sz w:val="20"/>
                <w:szCs w:val="20"/>
                <w:u w:val="none"/>
              </w:rPr>
              <w:t>partners</w:t>
            </w:r>
            <w:proofErr w:type="gramEnd"/>
            <w:r w:rsidRPr="6A92A434">
              <w:rPr>
                <w:sz w:val="20"/>
                <w:szCs w:val="20"/>
                <w:u w:val="none"/>
              </w:rPr>
              <w:t xml:space="preserve"> and suppliers etc with whom regular contact is required.</w:t>
            </w:r>
          </w:p>
          <w:p w14:paraId="3B539052" w14:textId="2E05979D" w:rsidR="1BE4D7FD" w:rsidRPr="00677EA4" w:rsidRDefault="1BE4D7FD" w:rsidP="6A92A43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6A92A434">
              <w:rPr>
                <w:rFonts w:ascii="Arial" w:hAnsi="Arial" w:cs="Arial"/>
                <w:sz w:val="20"/>
                <w:szCs w:val="20"/>
              </w:rPr>
              <w:t xml:space="preserve">Key teams across the University that are briefing projects to Creative Services, including Student Marketing and recruitment, Academic Enterprise, </w:t>
            </w:r>
            <w:r w:rsidR="2484A23A" w:rsidRPr="6A92A434">
              <w:rPr>
                <w:rFonts w:ascii="Arial" w:hAnsi="Arial" w:cs="Arial"/>
                <w:sz w:val="20"/>
                <w:szCs w:val="20"/>
              </w:rPr>
              <w:t>Estates and Development</w:t>
            </w:r>
          </w:p>
          <w:p w14:paraId="540B50CB" w14:textId="77777777" w:rsidR="00083286" w:rsidRPr="00FF33F2" w:rsidRDefault="00083286" w:rsidP="00B83A46">
            <w:pPr>
              <w:pStyle w:val="Heading4"/>
              <w:rPr>
                <w:sz w:val="20"/>
                <w:szCs w:val="20"/>
                <w:u w:val="none"/>
              </w:rPr>
            </w:pPr>
          </w:p>
          <w:p w14:paraId="6DF2FF9C" w14:textId="22BF775E" w:rsidR="002E0FDA" w:rsidRPr="00FF33F2" w:rsidRDefault="002E0FDA" w:rsidP="00B83A46">
            <w:pPr>
              <w:pStyle w:val="Heading4"/>
              <w:rPr>
                <w:sz w:val="20"/>
                <w:szCs w:val="20"/>
              </w:rPr>
            </w:pPr>
          </w:p>
        </w:tc>
      </w:tr>
      <w:tr w:rsidR="00594C01" w:rsidRPr="00083286" w14:paraId="491C2A53" w14:textId="77777777" w:rsidTr="516A3DA7">
        <w:tc>
          <w:tcPr>
            <w:tcW w:w="10130" w:type="dxa"/>
            <w:gridSpan w:val="4"/>
          </w:tcPr>
          <w:p w14:paraId="583C9F7F" w14:textId="77777777" w:rsidR="00594C01" w:rsidRPr="00FF33F2" w:rsidRDefault="00594C01">
            <w:pPr>
              <w:pStyle w:val="Heading4"/>
              <w:rPr>
                <w:b/>
                <w:sz w:val="20"/>
                <w:szCs w:val="20"/>
              </w:rPr>
            </w:pPr>
            <w:r w:rsidRPr="00FF33F2">
              <w:rPr>
                <w:b/>
                <w:sz w:val="20"/>
                <w:szCs w:val="20"/>
              </w:rPr>
              <w:t>Specific Management Responsibilities</w:t>
            </w:r>
          </w:p>
          <w:p w14:paraId="28BFC1FA" w14:textId="77777777" w:rsidR="00594C01" w:rsidRPr="00FF33F2" w:rsidRDefault="00594C01">
            <w:pPr>
              <w:rPr>
                <w:rFonts w:ascii="Arial" w:hAnsi="Arial"/>
                <w:sz w:val="20"/>
                <w:szCs w:val="20"/>
              </w:rPr>
            </w:pPr>
          </w:p>
          <w:p w14:paraId="5F814A71" w14:textId="5C9B00A2" w:rsidR="00594C01" w:rsidRPr="00FF33F2" w:rsidRDefault="00594C01">
            <w:pPr>
              <w:rPr>
                <w:rFonts w:ascii="Arial" w:hAnsi="Arial"/>
                <w:sz w:val="20"/>
                <w:szCs w:val="20"/>
              </w:rPr>
            </w:pPr>
            <w:r w:rsidRPr="00FF33F2">
              <w:rPr>
                <w:rFonts w:ascii="Arial" w:hAnsi="Arial"/>
                <w:b/>
                <w:sz w:val="20"/>
                <w:szCs w:val="20"/>
              </w:rPr>
              <w:t>Budgets</w:t>
            </w:r>
            <w:r w:rsidRPr="00FF33F2">
              <w:rPr>
                <w:rFonts w:ascii="Arial" w:hAnsi="Arial"/>
                <w:sz w:val="20"/>
                <w:szCs w:val="20"/>
              </w:rPr>
              <w:t>:</w:t>
            </w:r>
            <w:r w:rsidR="00E016A4" w:rsidRPr="00FF33F2">
              <w:rPr>
                <w:rFonts w:ascii="Arial" w:hAnsi="Arial"/>
                <w:sz w:val="20"/>
                <w:szCs w:val="20"/>
              </w:rPr>
              <w:t xml:space="preserve"> </w:t>
            </w:r>
            <w:r w:rsidR="000B7A08">
              <w:rPr>
                <w:rFonts w:ascii="Arial" w:hAnsi="Arial"/>
                <w:sz w:val="20"/>
                <w:szCs w:val="20"/>
              </w:rPr>
              <w:t>Print production and freelance design resource budget as required (on a project basis)</w:t>
            </w:r>
          </w:p>
          <w:p w14:paraId="7E11BAD9" w14:textId="77777777" w:rsidR="00594C01" w:rsidRPr="00FF33F2" w:rsidRDefault="00594C01">
            <w:pPr>
              <w:rPr>
                <w:rFonts w:ascii="Arial" w:hAnsi="Arial"/>
                <w:sz w:val="20"/>
                <w:szCs w:val="20"/>
              </w:rPr>
            </w:pPr>
          </w:p>
          <w:p w14:paraId="093A02F5" w14:textId="77777777" w:rsidR="00594C01" w:rsidRPr="00FF33F2" w:rsidRDefault="00594C01">
            <w:pPr>
              <w:pStyle w:val="BodyText2"/>
              <w:rPr>
                <w:szCs w:val="20"/>
              </w:rPr>
            </w:pPr>
            <w:r w:rsidRPr="00FF33F2">
              <w:rPr>
                <w:b/>
                <w:szCs w:val="20"/>
              </w:rPr>
              <w:t>Staff</w:t>
            </w:r>
            <w:r w:rsidRPr="00FF33F2">
              <w:rPr>
                <w:szCs w:val="20"/>
              </w:rPr>
              <w:t>:</w:t>
            </w:r>
            <w:r w:rsidR="00E016A4" w:rsidRPr="00FF33F2">
              <w:rPr>
                <w:szCs w:val="20"/>
              </w:rPr>
              <w:t xml:space="preserve"> None</w:t>
            </w:r>
          </w:p>
          <w:p w14:paraId="119028AE" w14:textId="77777777" w:rsidR="00594C01" w:rsidRPr="00FF33F2" w:rsidRDefault="00594C01">
            <w:pPr>
              <w:rPr>
                <w:rFonts w:ascii="Arial" w:hAnsi="Arial"/>
                <w:sz w:val="20"/>
                <w:szCs w:val="20"/>
              </w:rPr>
            </w:pPr>
          </w:p>
          <w:p w14:paraId="62754D1D" w14:textId="6184190E" w:rsidR="00594C01" w:rsidRPr="00FF33F2" w:rsidRDefault="00594C01" w:rsidP="6A92A434">
            <w:pPr>
              <w:rPr>
                <w:rFonts w:ascii="Arial" w:hAnsi="Arial"/>
                <w:sz w:val="20"/>
                <w:szCs w:val="20"/>
              </w:rPr>
            </w:pPr>
            <w:r w:rsidRPr="6A92A434">
              <w:rPr>
                <w:rFonts w:ascii="Arial" w:hAnsi="Arial"/>
                <w:b/>
                <w:bCs/>
                <w:sz w:val="20"/>
                <w:szCs w:val="20"/>
              </w:rPr>
              <w:t>Other</w:t>
            </w:r>
            <w:r w:rsidR="009470A9" w:rsidRPr="6A92A43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Pr="6A92A434">
              <w:rPr>
                <w:rFonts w:ascii="Arial" w:hAnsi="Arial"/>
                <w:sz w:val="20"/>
                <w:szCs w:val="20"/>
              </w:rPr>
              <w:t xml:space="preserve"> </w:t>
            </w:r>
            <w:r w:rsidR="000B7A08">
              <w:rPr>
                <w:rFonts w:ascii="Arial" w:hAnsi="Arial"/>
                <w:sz w:val="20"/>
                <w:szCs w:val="20"/>
              </w:rPr>
              <w:t>Management responsibility for the Creative Services roster</w:t>
            </w:r>
          </w:p>
        </w:tc>
      </w:tr>
    </w:tbl>
    <w:p w14:paraId="5890955B" w14:textId="0AB82CCB" w:rsidR="00594C01" w:rsidRDefault="00F60BC8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569B270F" w14:textId="6DE916E4" w:rsidR="00F60BC8" w:rsidRDefault="00F60BC8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p w14:paraId="7FC6E75B" w14:textId="77777777" w:rsidR="00AF62C6" w:rsidRDefault="00AF62C6">
      <w:pPr>
        <w:spacing w:line="240" w:lineRule="atLeast"/>
        <w:rPr>
          <w:rFonts w:ascii="Arial" w:hAnsi="Arial" w:cs="Arial"/>
          <w:sz w:val="20"/>
        </w:rPr>
      </w:pPr>
    </w:p>
    <w:p w14:paraId="0CA67AA2" w14:textId="77777777" w:rsidR="00B742DB" w:rsidRDefault="00B742D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C55FB02" w14:textId="4F1C432C" w:rsidR="00813F78" w:rsidRPr="00813F78" w:rsidRDefault="005C7C84" w:rsidP="0E9B236D">
      <w:pPr>
        <w:ind w:left="1440"/>
        <w:rPr>
          <w:rFonts w:ascii="Arial" w:hAnsi="Arial" w:cs="Arial"/>
          <w:b/>
          <w:bCs/>
          <w:sz w:val="28"/>
          <w:szCs w:val="28"/>
        </w:rPr>
      </w:pPr>
      <w:r w:rsidRPr="0E9B236D">
        <w:rPr>
          <w:rFonts w:ascii="Arial" w:hAnsi="Arial" w:cs="Arial"/>
          <w:b/>
          <w:bCs/>
          <w:sz w:val="28"/>
          <w:szCs w:val="28"/>
        </w:rPr>
        <w:lastRenderedPageBreak/>
        <w:t>Job Title:</w:t>
      </w:r>
      <w:r w:rsidR="00813F78" w:rsidRPr="0E9B236D">
        <w:rPr>
          <w:rFonts w:ascii="Arial" w:hAnsi="Arial" w:cs="Arial"/>
          <w:b/>
          <w:bCs/>
          <w:sz w:val="28"/>
          <w:szCs w:val="28"/>
        </w:rPr>
        <w:t xml:space="preserve"> </w:t>
      </w:r>
      <w:r w:rsidR="00CB6E08" w:rsidRPr="0E9B236D">
        <w:rPr>
          <w:rFonts w:ascii="Arial" w:hAnsi="Arial"/>
          <w:b/>
          <w:bCs/>
          <w:sz w:val="28"/>
          <w:szCs w:val="28"/>
        </w:rPr>
        <w:t>Creative Services Coordinator</w:t>
      </w:r>
      <w:r>
        <w:tab/>
      </w:r>
      <w:r>
        <w:tab/>
      </w:r>
      <w:r w:rsidRPr="0E9B236D">
        <w:rPr>
          <w:rFonts w:ascii="Arial" w:hAnsi="Arial" w:cs="Arial"/>
          <w:b/>
          <w:bCs/>
          <w:sz w:val="28"/>
          <w:szCs w:val="28"/>
        </w:rPr>
        <w:t xml:space="preserve"> Grade:</w:t>
      </w:r>
      <w:r w:rsidR="00813F78" w:rsidRPr="0E9B236D">
        <w:rPr>
          <w:rFonts w:ascii="Arial" w:hAnsi="Arial" w:cs="Arial"/>
          <w:b/>
          <w:bCs/>
          <w:sz w:val="28"/>
          <w:szCs w:val="28"/>
        </w:rPr>
        <w:t xml:space="preserve"> </w:t>
      </w:r>
      <w:r w:rsidR="1969ACFA" w:rsidRPr="0E9B236D">
        <w:rPr>
          <w:rFonts w:ascii="Arial" w:hAnsi="Arial" w:cs="Arial"/>
          <w:b/>
          <w:bCs/>
          <w:sz w:val="28"/>
          <w:szCs w:val="28"/>
        </w:rPr>
        <w:t>4</w:t>
      </w:r>
      <w:r w:rsidRPr="0E9B236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CFC2A16" w14:textId="77777777" w:rsidR="006E386E" w:rsidRDefault="006E386E" w:rsidP="00813F78">
      <w:pPr>
        <w:rPr>
          <w:rFonts w:ascii="Arial" w:hAnsi="Arial" w:cs="Arial"/>
          <w:bCs/>
          <w:szCs w:val="22"/>
        </w:rPr>
      </w:pPr>
    </w:p>
    <w:p w14:paraId="7499025A" w14:textId="5B8EACA8" w:rsidR="006E386E" w:rsidRPr="00F96FA3" w:rsidRDefault="006E386E" w:rsidP="006E386E">
      <w:pPr>
        <w:ind w:left="426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204"/>
        <w:gridCol w:w="6627"/>
      </w:tblGrid>
      <w:tr w:rsidR="005C7C84" w:rsidRPr="006E386E" w14:paraId="1A9E6988" w14:textId="77777777" w:rsidTr="7052E0C7">
        <w:trPr>
          <w:trHeight w:val="410"/>
        </w:trPr>
        <w:tc>
          <w:tcPr>
            <w:tcW w:w="9831" w:type="dxa"/>
            <w:gridSpan w:val="2"/>
            <w:shd w:val="clear" w:color="auto" w:fill="000000" w:themeFill="text1"/>
          </w:tcPr>
          <w:p w14:paraId="787E26AB" w14:textId="77777777" w:rsidR="005C7C84" w:rsidRPr="006E386E" w:rsidRDefault="005C7C84" w:rsidP="00CE056D">
            <w:pPr>
              <w:rPr>
                <w:rFonts w:ascii="Arial" w:hAnsi="Arial" w:cs="Arial"/>
                <w:color w:val="262626" w:themeColor="text1" w:themeTint="D9"/>
                <w:szCs w:val="22"/>
              </w:rPr>
            </w:pPr>
            <w:r w:rsidRPr="006E386E">
              <w:rPr>
                <w:rFonts w:ascii="Arial" w:hAnsi="Arial" w:cs="Arial"/>
                <w:szCs w:val="22"/>
              </w:rPr>
              <w:t xml:space="preserve">Person Specification </w:t>
            </w:r>
          </w:p>
        </w:tc>
      </w:tr>
      <w:tr w:rsidR="00370887" w:rsidRPr="006E386E" w14:paraId="7F187F70" w14:textId="77777777" w:rsidTr="7052E0C7">
        <w:tc>
          <w:tcPr>
            <w:tcW w:w="3204" w:type="dxa"/>
          </w:tcPr>
          <w:p w14:paraId="4A434BB7" w14:textId="77777777" w:rsidR="005C7C84" w:rsidRPr="00653A8F" w:rsidRDefault="005C7C84" w:rsidP="00CE05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BC85FF" w14:textId="77777777" w:rsidR="005C7C84" w:rsidRPr="00653A8F" w:rsidRDefault="005C7C84" w:rsidP="00CE056D">
            <w:pPr>
              <w:rPr>
                <w:rFonts w:ascii="Arial" w:hAnsi="Arial" w:cs="Arial"/>
                <w:sz w:val="20"/>
                <w:szCs w:val="20"/>
              </w:rPr>
            </w:pPr>
            <w:r w:rsidRPr="00653A8F">
              <w:rPr>
                <w:rFonts w:ascii="Arial" w:hAnsi="Arial" w:cs="Arial"/>
                <w:sz w:val="20"/>
                <w:szCs w:val="20"/>
              </w:rPr>
              <w:t>Specialist Knowledge/ Qualifications</w:t>
            </w:r>
          </w:p>
          <w:p w14:paraId="656D4B4C" w14:textId="77777777" w:rsidR="005C7C84" w:rsidRPr="00653A8F" w:rsidRDefault="005C7C84" w:rsidP="00CE0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7" w:type="dxa"/>
          </w:tcPr>
          <w:p w14:paraId="2CEE7D46" w14:textId="77777777" w:rsidR="005C7C84" w:rsidRPr="00653A8F" w:rsidRDefault="005C7C84" w:rsidP="00CE05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0D0AF8" w14:textId="7139F277" w:rsidR="5549F757" w:rsidRDefault="5549F757" w:rsidP="7052E0C7">
            <w:pPr>
              <w:pStyle w:val="Bullettext"/>
              <w:numPr>
                <w:ilvl w:val="0"/>
                <w:numId w:val="45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052E0C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duction, Project management or agile qualifications is desirable.</w:t>
            </w:r>
          </w:p>
          <w:p w14:paraId="31394DB7" w14:textId="3B493914" w:rsidR="00653A8F" w:rsidRDefault="00653A8F" w:rsidP="009B7849">
            <w:pPr>
              <w:pStyle w:val="Bullettex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7052E0C7">
              <w:rPr>
                <w:rFonts w:ascii="Arial" w:hAnsi="Arial" w:cs="Arial"/>
                <w:sz w:val="20"/>
                <w:szCs w:val="20"/>
              </w:rPr>
              <w:t>Good working knowledge of Trello, MS</w:t>
            </w:r>
            <w:r w:rsidR="009B7849" w:rsidRPr="7052E0C7">
              <w:rPr>
                <w:rFonts w:ascii="Arial" w:hAnsi="Arial" w:cs="Arial"/>
                <w:sz w:val="20"/>
                <w:szCs w:val="20"/>
              </w:rPr>
              <w:t>O Suite – </w:t>
            </w:r>
            <w:r w:rsidR="372B2BC7" w:rsidRPr="7052E0C7">
              <w:rPr>
                <w:rFonts w:ascii="Arial" w:hAnsi="Arial" w:cs="Arial"/>
                <w:sz w:val="20"/>
                <w:szCs w:val="20"/>
              </w:rPr>
              <w:t>specifically</w:t>
            </w:r>
            <w:r w:rsidRPr="7052E0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849" w:rsidRPr="7052E0C7">
              <w:rPr>
                <w:rFonts w:ascii="Arial" w:hAnsi="Arial" w:cs="Arial"/>
                <w:sz w:val="20"/>
                <w:szCs w:val="20"/>
              </w:rPr>
              <w:t xml:space="preserve">Excel and Outlook, </w:t>
            </w:r>
            <w:proofErr w:type="gramStart"/>
            <w:r w:rsidR="009B7849" w:rsidRPr="7052E0C7">
              <w:rPr>
                <w:rFonts w:ascii="Arial" w:hAnsi="Arial" w:cs="Arial"/>
                <w:sz w:val="20"/>
                <w:szCs w:val="20"/>
              </w:rPr>
              <w:t>Salesforce</w:t>
            </w:r>
            <w:proofErr w:type="gramEnd"/>
            <w:r w:rsidRPr="7052E0C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B7849" w:rsidRPr="7052E0C7">
              <w:rPr>
                <w:rFonts w:ascii="Arial" w:hAnsi="Arial" w:cs="Arial"/>
                <w:sz w:val="20"/>
                <w:szCs w:val="20"/>
              </w:rPr>
              <w:t>A</w:t>
            </w:r>
            <w:r w:rsidRPr="7052E0C7">
              <w:rPr>
                <w:rFonts w:ascii="Arial" w:hAnsi="Arial" w:cs="Arial"/>
                <w:sz w:val="20"/>
                <w:szCs w:val="20"/>
              </w:rPr>
              <w:t>gile methodolog</w:t>
            </w:r>
            <w:r w:rsidR="009B7849" w:rsidRPr="7052E0C7">
              <w:rPr>
                <w:rFonts w:ascii="Arial" w:hAnsi="Arial" w:cs="Arial"/>
                <w:sz w:val="20"/>
                <w:szCs w:val="20"/>
              </w:rPr>
              <w:t>ies</w:t>
            </w:r>
          </w:p>
          <w:p w14:paraId="5AB2F65D" w14:textId="227E5AEF" w:rsidR="009B7849" w:rsidRPr="00653A8F" w:rsidRDefault="009B7849" w:rsidP="009B7849">
            <w:pPr>
              <w:pStyle w:val="Bullettex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7052E0C7">
              <w:rPr>
                <w:rFonts w:ascii="Arial" w:hAnsi="Arial" w:cs="Arial"/>
                <w:sz w:val="20"/>
                <w:szCs w:val="20"/>
              </w:rPr>
              <w:t>Knowledge of Jira and Matrix / CMS a bonus</w:t>
            </w:r>
          </w:p>
          <w:p w14:paraId="75607037" w14:textId="651E6C19" w:rsidR="00653A8F" w:rsidRDefault="00653A8F" w:rsidP="009B7849">
            <w:pPr>
              <w:pStyle w:val="Bullettex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7052E0C7">
              <w:rPr>
                <w:rFonts w:ascii="Arial" w:hAnsi="Arial" w:cs="Arial"/>
                <w:sz w:val="20"/>
                <w:szCs w:val="20"/>
              </w:rPr>
              <w:t>Experience in InDesign, Photoshop, Illustrator and MSO suite.</w:t>
            </w:r>
          </w:p>
          <w:p w14:paraId="1BE36EA5" w14:textId="5318103D" w:rsidR="005C7C84" w:rsidRPr="00653A8F" w:rsidRDefault="00653A8F" w:rsidP="009B7849">
            <w:pPr>
              <w:pStyle w:val="Bullettext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7052E0C7">
              <w:rPr>
                <w:rFonts w:ascii="Arial" w:hAnsi="Arial" w:cs="Arial"/>
                <w:sz w:val="20"/>
                <w:szCs w:val="20"/>
              </w:rPr>
              <w:t xml:space="preserve">Demonstrates a good understanding of </w:t>
            </w:r>
            <w:r w:rsidR="009B7849" w:rsidRPr="7052E0C7">
              <w:rPr>
                <w:rFonts w:ascii="Arial" w:hAnsi="Arial" w:cs="Arial"/>
                <w:sz w:val="20"/>
                <w:szCs w:val="20"/>
              </w:rPr>
              <w:t xml:space="preserve">Brand, </w:t>
            </w:r>
            <w:r w:rsidRPr="7052E0C7">
              <w:rPr>
                <w:rFonts w:ascii="Arial" w:hAnsi="Arial" w:cs="Arial"/>
                <w:sz w:val="20"/>
                <w:szCs w:val="20"/>
              </w:rPr>
              <w:t xml:space="preserve">the creative application of graphic design, typography, </w:t>
            </w:r>
            <w:proofErr w:type="gramStart"/>
            <w:r w:rsidRPr="7052E0C7">
              <w:rPr>
                <w:rFonts w:ascii="Arial" w:hAnsi="Arial" w:cs="Arial"/>
                <w:sz w:val="20"/>
                <w:szCs w:val="20"/>
              </w:rPr>
              <w:t>colour</w:t>
            </w:r>
            <w:proofErr w:type="gramEnd"/>
            <w:r w:rsidRPr="7052E0C7">
              <w:rPr>
                <w:rFonts w:ascii="Arial" w:hAnsi="Arial" w:cs="Arial"/>
                <w:sz w:val="20"/>
                <w:szCs w:val="20"/>
              </w:rPr>
              <w:t xml:space="preserve"> and photography.</w:t>
            </w:r>
          </w:p>
        </w:tc>
      </w:tr>
      <w:tr w:rsidR="00370887" w:rsidRPr="006E386E" w14:paraId="68A3A8C5" w14:textId="77777777" w:rsidTr="7052E0C7">
        <w:tc>
          <w:tcPr>
            <w:tcW w:w="3204" w:type="dxa"/>
          </w:tcPr>
          <w:p w14:paraId="69DDE12C" w14:textId="77777777" w:rsidR="005C7C84" w:rsidRPr="00653A8F" w:rsidRDefault="005C7C84" w:rsidP="00CE05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44DFF" w14:textId="77777777" w:rsidR="005C7C84" w:rsidRPr="00653A8F" w:rsidRDefault="005C7C84" w:rsidP="00CE056D">
            <w:pPr>
              <w:rPr>
                <w:rFonts w:ascii="Arial" w:hAnsi="Arial" w:cs="Arial"/>
                <w:sz w:val="20"/>
                <w:szCs w:val="20"/>
              </w:rPr>
            </w:pPr>
            <w:r w:rsidRPr="00653A8F">
              <w:rPr>
                <w:rFonts w:ascii="Arial" w:hAnsi="Arial" w:cs="Arial"/>
                <w:sz w:val="20"/>
                <w:szCs w:val="20"/>
              </w:rPr>
              <w:t xml:space="preserve">Relevant Experience </w:t>
            </w:r>
          </w:p>
        </w:tc>
        <w:tc>
          <w:tcPr>
            <w:tcW w:w="6627" w:type="dxa"/>
          </w:tcPr>
          <w:p w14:paraId="2600F087" w14:textId="77777777" w:rsidR="005C7C84" w:rsidRPr="00653A8F" w:rsidRDefault="005C7C84" w:rsidP="00CE05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5359E20" w14:textId="54EE9944" w:rsidR="00653A8F" w:rsidRPr="00653A8F" w:rsidRDefault="7F751976" w:rsidP="009B7849">
            <w:pPr>
              <w:pStyle w:val="Bullettext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6A92A434">
              <w:rPr>
                <w:rFonts w:ascii="Arial" w:hAnsi="Arial" w:cs="Arial"/>
                <w:sz w:val="20"/>
                <w:szCs w:val="20"/>
              </w:rPr>
              <w:t>E</w:t>
            </w:r>
            <w:r w:rsidR="00653A8F" w:rsidRPr="6A92A434">
              <w:rPr>
                <w:rFonts w:ascii="Arial" w:hAnsi="Arial" w:cs="Arial"/>
                <w:sz w:val="20"/>
                <w:szCs w:val="20"/>
              </w:rPr>
              <w:t xml:space="preserve">xperience in </w:t>
            </w:r>
            <w:r w:rsidR="009B7849" w:rsidRPr="6A92A434">
              <w:rPr>
                <w:rFonts w:ascii="Arial" w:hAnsi="Arial" w:cs="Arial"/>
                <w:sz w:val="20"/>
                <w:szCs w:val="20"/>
              </w:rPr>
              <w:t>similar role/s</w:t>
            </w:r>
            <w:r w:rsidR="00653A8F" w:rsidRPr="6A92A4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00252B" w14:textId="77777777" w:rsidR="00653A8F" w:rsidRPr="00653A8F" w:rsidRDefault="00653A8F" w:rsidP="009B7849">
            <w:pPr>
              <w:pStyle w:val="Bullettext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653A8F">
              <w:rPr>
                <w:rFonts w:ascii="Arial" w:hAnsi="Arial" w:cs="Arial"/>
                <w:sz w:val="20"/>
                <w:szCs w:val="20"/>
              </w:rPr>
              <w:t>Experience of working in an Agile environment</w:t>
            </w:r>
          </w:p>
          <w:p w14:paraId="3C812842" w14:textId="77777777" w:rsidR="00653A8F" w:rsidRDefault="00653A8F" w:rsidP="009B7849">
            <w:pPr>
              <w:pStyle w:val="Bullettext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653A8F">
              <w:rPr>
                <w:rFonts w:ascii="Arial" w:hAnsi="Arial" w:cs="Arial"/>
                <w:sz w:val="20"/>
                <w:szCs w:val="20"/>
              </w:rPr>
              <w:t>Experience of project planning and management</w:t>
            </w:r>
          </w:p>
          <w:p w14:paraId="65722FE1" w14:textId="50BB4CE1" w:rsidR="005C7C84" w:rsidRPr="00653A8F" w:rsidRDefault="00653A8F" w:rsidP="009B7849">
            <w:pPr>
              <w:pStyle w:val="Bullettext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653A8F">
              <w:rPr>
                <w:rFonts w:ascii="Arial" w:hAnsi="Arial" w:cs="Arial"/>
                <w:sz w:val="20"/>
                <w:szCs w:val="20"/>
              </w:rPr>
              <w:t xml:space="preserve">Experience of stakeholder management / client servicing </w:t>
            </w:r>
          </w:p>
        </w:tc>
      </w:tr>
      <w:tr w:rsidR="00370887" w:rsidRPr="006E386E" w14:paraId="30AEA4C8" w14:textId="77777777" w:rsidTr="7052E0C7">
        <w:tc>
          <w:tcPr>
            <w:tcW w:w="3204" w:type="dxa"/>
            <w:vAlign w:val="center"/>
          </w:tcPr>
          <w:p w14:paraId="698E8C31" w14:textId="77777777" w:rsidR="005C7C84" w:rsidRPr="00653A8F" w:rsidRDefault="005C7C84" w:rsidP="00CE056D">
            <w:pPr>
              <w:rPr>
                <w:rFonts w:ascii="Arial" w:hAnsi="Arial" w:cs="Arial"/>
                <w:sz w:val="20"/>
                <w:szCs w:val="20"/>
              </w:rPr>
            </w:pPr>
            <w:r w:rsidRPr="00653A8F">
              <w:rPr>
                <w:rFonts w:ascii="Arial" w:hAnsi="Arial" w:cs="Arial"/>
                <w:sz w:val="20"/>
                <w:szCs w:val="20"/>
              </w:rPr>
              <w:t>Communication Skills</w:t>
            </w:r>
          </w:p>
        </w:tc>
        <w:tc>
          <w:tcPr>
            <w:tcW w:w="6627" w:type="dxa"/>
            <w:vAlign w:val="center"/>
          </w:tcPr>
          <w:p w14:paraId="1CA532F5" w14:textId="77777777" w:rsidR="005C7C84" w:rsidRPr="009B7849" w:rsidRDefault="005C7C84" w:rsidP="009B78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A91C90" w14:textId="77777777" w:rsidR="005C7C84" w:rsidRPr="009B7849" w:rsidRDefault="00653A8F" w:rsidP="009B784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9B7849">
              <w:rPr>
                <w:rFonts w:ascii="Arial" w:hAnsi="Arial" w:cs="Arial"/>
                <w:color w:val="000000"/>
                <w:sz w:val="20"/>
                <w:szCs w:val="20"/>
              </w:rPr>
              <w:t>Communicates effectively orally, in writing and/or using visual media</w:t>
            </w:r>
            <w:r w:rsidRPr="009B78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16208B" w14:textId="77777777" w:rsidR="009B7849" w:rsidRDefault="009B7849" w:rsidP="009B784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9B7849">
              <w:rPr>
                <w:rFonts w:ascii="Arial" w:hAnsi="Arial" w:cs="Arial"/>
                <w:sz w:val="20"/>
                <w:szCs w:val="20"/>
              </w:rPr>
              <w:t>Good team motivator</w:t>
            </w:r>
          </w:p>
          <w:p w14:paraId="14D45431" w14:textId="56408AB5" w:rsidR="009B7849" w:rsidRPr="009B7849" w:rsidRDefault="009B7849" w:rsidP="009B78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887" w:rsidRPr="006E386E" w14:paraId="257E695D" w14:textId="77777777" w:rsidTr="7052E0C7">
        <w:tc>
          <w:tcPr>
            <w:tcW w:w="3204" w:type="dxa"/>
            <w:vAlign w:val="center"/>
          </w:tcPr>
          <w:p w14:paraId="5568A232" w14:textId="77777777" w:rsidR="005C7C84" w:rsidRPr="00653A8F" w:rsidRDefault="005C7C84" w:rsidP="00CE056D">
            <w:pPr>
              <w:rPr>
                <w:rFonts w:ascii="Arial" w:hAnsi="Arial" w:cs="Arial"/>
                <w:sz w:val="20"/>
                <w:szCs w:val="20"/>
              </w:rPr>
            </w:pPr>
            <w:r w:rsidRPr="00653A8F">
              <w:rPr>
                <w:rFonts w:ascii="Arial" w:hAnsi="Arial" w:cs="Arial"/>
                <w:sz w:val="20"/>
                <w:szCs w:val="20"/>
              </w:rPr>
              <w:t>Planning and Managing Resources</w:t>
            </w:r>
          </w:p>
        </w:tc>
        <w:tc>
          <w:tcPr>
            <w:tcW w:w="6627" w:type="dxa"/>
            <w:vAlign w:val="center"/>
          </w:tcPr>
          <w:p w14:paraId="2A23306E" w14:textId="77777777" w:rsidR="005C7C84" w:rsidRPr="009B7849" w:rsidRDefault="005C7C84" w:rsidP="009B7849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111C2C" w14:textId="38C66BAF" w:rsidR="009B7849" w:rsidRPr="009B7849" w:rsidRDefault="009B7849" w:rsidP="009B7849">
            <w:pPr>
              <w:pStyle w:val="ListParagraph"/>
              <w:numPr>
                <w:ilvl w:val="0"/>
                <w:numId w:val="41"/>
              </w:num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ly</w:t>
            </w:r>
            <w:r w:rsidRPr="009B7849">
              <w:rPr>
                <w:rFonts w:ascii="Arial" w:hAnsi="Arial" w:cs="Arial"/>
                <w:sz w:val="20"/>
                <w:szCs w:val="20"/>
              </w:rPr>
              <w:t xml:space="preserve"> organised </w:t>
            </w:r>
          </w:p>
          <w:p w14:paraId="27465375" w14:textId="26D26FA0" w:rsidR="00653A8F" w:rsidRPr="009B7849" w:rsidRDefault="00653A8F" w:rsidP="009B7849">
            <w:pPr>
              <w:pStyle w:val="ListParagraph"/>
              <w:numPr>
                <w:ilvl w:val="0"/>
                <w:numId w:val="41"/>
              </w:num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9B7849">
              <w:rPr>
                <w:rFonts w:ascii="Arial" w:hAnsi="Arial" w:cs="Arial"/>
                <w:bCs/>
                <w:sz w:val="20"/>
                <w:szCs w:val="20"/>
              </w:rPr>
              <w:t>Able to work independently and proactively to produce work of a high quality</w:t>
            </w:r>
            <w:r w:rsidRPr="009B784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FFC855F" w14:textId="77777777" w:rsidR="00653A8F" w:rsidRPr="009B7849" w:rsidRDefault="00653A8F" w:rsidP="009B7849">
            <w:pPr>
              <w:pStyle w:val="ListParagraph"/>
              <w:numPr>
                <w:ilvl w:val="0"/>
                <w:numId w:val="41"/>
              </w:num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9B784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s, </w:t>
            </w:r>
            <w:proofErr w:type="gramStart"/>
            <w:r w:rsidRPr="009B7849">
              <w:rPr>
                <w:rFonts w:ascii="Arial" w:hAnsi="Arial" w:cs="Arial"/>
                <w:color w:val="000000"/>
                <w:sz w:val="20"/>
                <w:szCs w:val="20"/>
              </w:rPr>
              <w:t>prioritises</w:t>
            </w:r>
            <w:proofErr w:type="gramEnd"/>
            <w:r w:rsidRPr="009B784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organises work to achieve objectives and projects on time.</w:t>
            </w:r>
          </w:p>
          <w:p w14:paraId="2F59DCF5" w14:textId="77777777" w:rsidR="005C7C84" w:rsidRPr="00653A8F" w:rsidRDefault="005C7C84" w:rsidP="009B78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887" w:rsidRPr="006E386E" w14:paraId="105E9F31" w14:textId="77777777" w:rsidTr="7052E0C7">
        <w:tc>
          <w:tcPr>
            <w:tcW w:w="3204" w:type="dxa"/>
            <w:vAlign w:val="center"/>
          </w:tcPr>
          <w:p w14:paraId="7D9CDDC3" w14:textId="77777777" w:rsidR="005C7C84" w:rsidRPr="00653A8F" w:rsidRDefault="005C7C84" w:rsidP="00CE056D">
            <w:pPr>
              <w:rPr>
                <w:rFonts w:ascii="Arial" w:hAnsi="Arial" w:cs="Arial"/>
                <w:sz w:val="20"/>
                <w:szCs w:val="20"/>
              </w:rPr>
            </w:pPr>
            <w:r w:rsidRPr="00653A8F">
              <w:rPr>
                <w:rFonts w:ascii="Arial" w:hAnsi="Arial" w:cs="Arial"/>
                <w:sz w:val="20"/>
                <w:szCs w:val="20"/>
              </w:rPr>
              <w:t>Teamwork</w:t>
            </w:r>
          </w:p>
        </w:tc>
        <w:tc>
          <w:tcPr>
            <w:tcW w:w="6627" w:type="dxa"/>
            <w:vAlign w:val="center"/>
          </w:tcPr>
          <w:p w14:paraId="05F47EE6" w14:textId="77777777" w:rsidR="005C7C84" w:rsidRPr="00653A8F" w:rsidRDefault="005C7C84" w:rsidP="00CE05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B4F72E" w14:textId="77777777" w:rsidR="005C7C84" w:rsidRPr="009B7849" w:rsidRDefault="005C7C84" w:rsidP="009B7849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849">
              <w:rPr>
                <w:rFonts w:ascii="Arial" w:hAnsi="Arial" w:cs="Arial"/>
                <w:color w:val="000000"/>
                <w:sz w:val="20"/>
                <w:szCs w:val="20"/>
              </w:rPr>
              <w:t>Works collaboratively in a team and where appropriate across or with different professional groups.</w:t>
            </w:r>
          </w:p>
          <w:p w14:paraId="2C7B46FA" w14:textId="77777777" w:rsidR="005C7C84" w:rsidRPr="00653A8F" w:rsidRDefault="005C7C84" w:rsidP="00CE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887" w:rsidRPr="006E386E" w14:paraId="512ECEC1" w14:textId="77777777" w:rsidTr="7052E0C7">
        <w:tc>
          <w:tcPr>
            <w:tcW w:w="3204" w:type="dxa"/>
            <w:vAlign w:val="center"/>
          </w:tcPr>
          <w:p w14:paraId="190DE163" w14:textId="77777777" w:rsidR="005C7C84" w:rsidRPr="00653A8F" w:rsidRDefault="005C7C84" w:rsidP="00CE056D">
            <w:pPr>
              <w:rPr>
                <w:rFonts w:ascii="Arial" w:hAnsi="Arial" w:cs="Arial"/>
                <w:sz w:val="20"/>
                <w:szCs w:val="20"/>
              </w:rPr>
            </w:pPr>
            <w:r w:rsidRPr="00653A8F">
              <w:rPr>
                <w:rFonts w:ascii="Arial" w:hAnsi="Arial" w:cs="Arial"/>
                <w:sz w:val="20"/>
                <w:szCs w:val="20"/>
              </w:rPr>
              <w:t>Student Experience or Customer Service</w:t>
            </w:r>
          </w:p>
        </w:tc>
        <w:tc>
          <w:tcPr>
            <w:tcW w:w="6627" w:type="dxa"/>
            <w:vAlign w:val="center"/>
          </w:tcPr>
          <w:p w14:paraId="448C4A7D" w14:textId="77777777" w:rsidR="005C7C84" w:rsidRPr="009B7849" w:rsidRDefault="005C7C84" w:rsidP="009B78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884C92E" w14:textId="77777777" w:rsidR="00653A8F" w:rsidRPr="009B7849" w:rsidRDefault="00653A8F" w:rsidP="009B7849">
            <w:pPr>
              <w:pStyle w:val="ListParagraph"/>
              <w:numPr>
                <w:ilvl w:val="0"/>
                <w:numId w:val="40"/>
              </w:numPr>
              <w:suppressAutoHyphens/>
              <w:spacing w:after="240" w:line="288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849">
              <w:rPr>
                <w:rFonts w:ascii="Arial" w:hAnsi="Arial" w:cs="Arial"/>
                <w:color w:val="000000" w:themeColor="text1"/>
                <w:sz w:val="20"/>
                <w:szCs w:val="20"/>
              </w:rPr>
              <w:t>Builds and maintains positive relationships with students and colleagues and/or customers</w:t>
            </w:r>
          </w:p>
          <w:p w14:paraId="3E229EB1" w14:textId="12A7C031" w:rsidR="006E386E" w:rsidRPr="009B7849" w:rsidRDefault="00653A8F" w:rsidP="009B7849">
            <w:pPr>
              <w:pStyle w:val="ListParagraph"/>
              <w:numPr>
                <w:ilvl w:val="0"/>
                <w:numId w:val="40"/>
              </w:numPr>
              <w:suppressAutoHyphens/>
              <w:spacing w:after="240" w:line="288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849">
              <w:rPr>
                <w:rFonts w:ascii="Arial" w:hAnsi="Arial" w:cs="Arial"/>
                <w:color w:val="000000"/>
                <w:sz w:val="20"/>
                <w:szCs w:val="20"/>
              </w:rPr>
              <w:t xml:space="preserve">Able to manage and communicate with multiple stakeholders across projects, </w:t>
            </w:r>
            <w:proofErr w:type="gramStart"/>
            <w:r w:rsidRPr="009B7849">
              <w:rPr>
                <w:rFonts w:ascii="Arial" w:hAnsi="Arial" w:cs="Arial"/>
                <w:color w:val="000000"/>
                <w:sz w:val="20"/>
                <w:szCs w:val="20"/>
              </w:rPr>
              <w:t>teams</w:t>
            </w:r>
            <w:proofErr w:type="gramEnd"/>
            <w:r w:rsidRPr="009B784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he organisation </w:t>
            </w:r>
          </w:p>
        </w:tc>
      </w:tr>
      <w:tr w:rsidR="00370887" w:rsidRPr="006E386E" w14:paraId="5C830C4C" w14:textId="77777777" w:rsidTr="7052E0C7">
        <w:tc>
          <w:tcPr>
            <w:tcW w:w="3204" w:type="dxa"/>
            <w:vAlign w:val="center"/>
          </w:tcPr>
          <w:p w14:paraId="0BBEB5E2" w14:textId="55AD57A1" w:rsidR="006E386E" w:rsidRPr="00653A8F" w:rsidRDefault="005C7C84" w:rsidP="00CE056D">
            <w:pPr>
              <w:rPr>
                <w:rFonts w:ascii="Arial" w:hAnsi="Arial" w:cs="Arial"/>
                <w:sz w:val="20"/>
                <w:szCs w:val="20"/>
              </w:rPr>
            </w:pPr>
            <w:r w:rsidRPr="00653A8F">
              <w:rPr>
                <w:rFonts w:ascii="Arial" w:hAnsi="Arial" w:cs="Arial"/>
                <w:sz w:val="20"/>
                <w:szCs w:val="20"/>
              </w:rPr>
              <w:t xml:space="preserve">Creativity, Innovation and Problem Solving </w:t>
            </w:r>
          </w:p>
        </w:tc>
        <w:tc>
          <w:tcPr>
            <w:tcW w:w="6627" w:type="dxa"/>
            <w:vAlign w:val="center"/>
          </w:tcPr>
          <w:p w14:paraId="08B2B928" w14:textId="20CFE638" w:rsidR="00653A8F" w:rsidRPr="009B7849" w:rsidRDefault="00653A8F" w:rsidP="009B7849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849">
              <w:rPr>
                <w:rFonts w:ascii="Arial" w:hAnsi="Arial" w:cs="Arial"/>
                <w:color w:val="000000"/>
                <w:sz w:val="20"/>
                <w:szCs w:val="20"/>
              </w:rPr>
              <w:t>Creatively uses initiative to resolve problems</w:t>
            </w:r>
          </w:p>
          <w:p w14:paraId="62BFA42B" w14:textId="5C02935F" w:rsidR="009B7849" w:rsidRPr="009B7849" w:rsidRDefault="009B7849" w:rsidP="009B7849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849">
              <w:rPr>
                <w:rFonts w:ascii="Arial" w:hAnsi="Arial" w:cs="Arial"/>
                <w:color w:val="000000"/>
                <w:sz w:val="20"/>
                <w:szCs w:val="20"/>
              </w:rPr>
              <w:t>Proactively seeks to improve processes and projects</w:t>
            </w:r>
          </w:p>
          <w:p w14:paraId="056DB345" w14:textId="77777777" w:rsidR="005C7C84" w:rsidRPr="00653A8F" w:rsidRDefault="005C7C84" w:rsidP="00CE0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06F65F" w14:textId="2973B2BC" w:rsidR="0E9B236D" w:rsidRDefault="0E9B236D" w:rsidP="0E9B236D">
      <w:pPr>
        <w:rPr>
          <w:rFonts w:ascii="Arial" w:hAnsi="Arial" w:cs="Arial"/>
          <w:b/>
          <w:bCs/>
        </w:rPr>
      </w:pPr>
    </w:p>
    <w:p w14:paraId="09379E8D" w14:textId="5C9CCCBA" w:rsidR="00AF62C6" w:rsidRPr="006E386E" w:rsidRDefault="005C7C84" w:rsidP="0E9B236D">
      <w:pPr>
        <w:rPr>
          <w:rFonts w:ascii="Arial" w:hAnsi="Arial" w:cs="Arial"/>
          <w:b/>
          <w:bCs/>
        </w:rPr>
      </w:pPr>
      <w:r w:rsidRPr="7052E0C7">
        <w:rPr>
          <w:rFonts w:ascii="Arial" w:hAnsi="Arial" w:cs="Arial"/>
          <w:b/>
          <w:bCs/>
        </w:rPr>
        <w:t xml:space="preserve">Last updated: </w:t>
      </w:r>
      <w:r w:rsidR="04FDE560" w:rsidRPr="7052E0C7">
        <w:rPr>
          <w:rFonts w:ascii="Arial" w:hAnsi="Arial" w:cs="Arial"/>
          <w:b/>
          <w:bCs/>
        </w:rPr>
        <w:t>22 December 22</w:t>
      </w:r>
    </w:p>
    <w:sectPr w:rsidR="00AF62C6" w:rsidRPr="006E386E" w:rsidSect="006E386E">
      <w:headerReference w:type="default" r:id="rId12"/>
      <w:footerReference w:type="default" r:id="rId13"/>
      <w:pgSz w:w="11906" w:h="16838"/>
      <w:pgMar w:top="1560" w:right="991" w:bottom="107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D260" w14:textId="77777777" w:rsidR="00F81E20" w:rsidRDefault="00F81E20">
      <w:r>
        <w:separator/>
      </w:r>
    </w:p>
  </w:endnote>
  <w:endnote w:type="continuationSeparator" w:id="0">
    <w:p w14:paraId="03B13071" w14:textId="77777777" w:rsidR="00F81E20" w:rsidRDefault="00F8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26BF" w14:textId="6EDF6B11" w:rsidR="00CB51C4" w:rsidRDefault="00CB51C4">
    <w:pPr>
      <w:pStyle w:val="Footer"/>
    </w:pPr>
    <w:r w:rsidRPr="00B42A79">
      <w:rPr>
        <w:rFonts w:ascii="Arial" w:hAnsi="Arial" w:cs="Arial"/>
        <w:b/>
        <w:sz w:val="20"/>
        <w:szCs w:val="20"/>
      </w:rPr>
      <w:t xml:space="preserve">HERA Ref </w:t>
    </w:r>
    <w:r w:rsidR="00261753">
      <w:rPr>
        <w:rFonts w:ascii="Arial" w:hAnsi="Arial" w:cs="Arial"/>
        <w:b/>
        <w:sz w:val="20"/>
        <w:szCs w:val="20"/>
      </w:rPr>
      <w:t>0016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3838" w14:textId="77777777" w:rsidR="00F81E20" w:rsidRDefault="00F81E20">
      <w:r>
        <w:separator/>
      </w:r>
    </w:p>
  </w:footnote>
  <w:footnote w:type="continuationSeparator" w:id="0">
    <w:p w14:paraId="1FFCBC3A" w14:textId="77777777" w:rsidR="00F81E20" w:rsidRDefault="00F81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403C" w14:textId="77777777" w:rsidR="00E33C03" w:rsidRPr="00576313" w:rsidRDefault="00E33C03" w:rsidP="0048099F">
    <w:pPr>
      <w:pStyle w:val="Header"/>
      <w:ind w:left="36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C09FA"/>
    <w:multiLevelType w:val="hybridMultilevel"/>
    <w:tmpl w:val="DE340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0490"/>
    <w:multiLevelType w:val="hybridMultilevel"/>
    <w:tmpl w:val="7CCC1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86523"/>
    <w:multiLevelType w:val="hybridMultilevel"/>
    <w:tmpl w:val="6CF0D5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17204D"/>
    <w:multiLevelType w:val="hybridMultilevel"/>
    <w:tmpl w:val="786A08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4464D"/>
    <w:multiLevelType w:val="hybridMultilevel"/>
    <w:tmpl w:val="683A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66DEF"/>
    <w:multiLevelType w:val="multilevel"/>
    <w:tmpl w:val="923CAE26"/>
    <w:styleLink w:val="NumberedList"/>
    <w:lvl w:ilvl="0">
      <w:start w:val="1"/>
      <w:numFmt w:val="decimal"/>
      <w:pStyle w:val="Numberedtex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C216F94"/>
    <w:multiLevelType w:val="hybridMultilevel"/>
    <w:tmpl w:val="93A6B5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1C94"/>
    <w:multiLevelType w:val="hybridMultilevel"/>
    <w:tmpl w:val="1F661064"/>
    <w:lvl w:ilvl="0" w:tplc="089EE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B7AB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901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06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0C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9CB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4A0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DEE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DE8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3FDD"/>
    <w:multiLevelType w:val="hybridMultilevel"/>
    <w:tmpl w:val="7BAC1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066BB"/>
    <w:multiLevelType w:val="hybridMultilevel"/>
    <w:tmpl w:val="E722A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6220F"/>
    <w:multiLevelType w:val="hybridMultilevel"/>
    <w:tmpl w:val="B7E68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213C9"/>
    <w:multiLevelType w:val="hybridMultilevel"/>
    <w:tmpl w:val="51ACB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B7DB7"/>
    <w:multiLevelType w:val="hybridMultilevel"/>
    <w:tmpl w:val="98FC8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203C3"/>
    <w:multiLevelType w:val="hybridMultilevel"/>
    <w:tmpl w:val="1E32C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5C2024"/>
    <w:multiLevelType w:val="hybridMultilevel"/>
    <w:tmpl w:val="79EE41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462863"/>
    <w:multiLevelType w:val="hybridMultilevel"/>
    <w:tmpl w:val="53DA2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A3B1B"/>
    <w:multiLevelType w:val="hybridMultilevel"/>
    <w:tmpl w:val="6B8A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4313042C"/>
    <w:multiLevelType w:val="multilevel"/>
    <w:tmpl w:val="5F98B352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44B7617E"/>
    <w:multiLevelType w:val="hybridMultilevel"/>
    <w:tmpl w:val="DD8281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D61E6"/>
    <w:multiLevelType w:val="multilevel"/>
    <w:tmpl w:val="05505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Roman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4AF60CA5"/>
    <w:multiLevelType w:val="hybridMultilevel"/>
    <w:tmpl w:val="942E0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25121D"/>
    <w:multiLevelType w:val="multilevel"/>
    <w:tmpl w:val="5F98B352"/>
    <w:numStyleLink w:val="BulletList"/>
  </w:abstractNum>
  <w:abstractNum w:abstractNumId="28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53CE6"/>
    <w:multiLevelType w:val="hybridMultilevel"/>
    <w:tmpl w:val="E6D059EC"/>
    <w:lvl w:ilvl="0" w:tplc="08503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137265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4080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C2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0E54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8C6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48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C0CB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CE5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458B1"/>
    <w:multiLevelType w:val="hybridMultilevel"/>
    <w:tmpl w:val="78606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D40854"/>
    <w:multiLevelType w:val="multilevel"/>
    <w:tmpl w:val="6FBC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BA0395"/>
    <w:multiLevelType w:val="hybridMultilevel"/>
    <w:tmpl w:val="26A29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90E3E"/>
    <w:multiLevelType w:val="hybridMultilevel"/>
    <w:tmpl w:val="AE8EF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4C655F"/>
    <w:multiLevelType w:val="multilevel"/>
    <w:tmpl w:val="5F98B352"/>
    <w:lvl w:ilvl="0">
      <w:start w:val="1"/>
      <w:numFmt w:val="bullet"/>
      <w:pStyle w:val="Bullettex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9" w15:restartNumberingAfterBreak="0">
    <w:nsid w:val="613D2531"/>
    <w:multiLevelType w:val="hybridMultilevel"/>
    <w:tmpl w:val="26C4A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A1BCD"/>
    <w:multiLevelType w:val="hybridMultilevel"/>
    <w:tmpl w:val="95705B8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46196F"/>
    <w:multiLevelType w:val="hybridMultilevel"/>
    <w:tmpl w:val="ECCCD900"/>
    <w:lvl w:ilvl="0" w:tplc="EDA6A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8085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6268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65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C00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DC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0D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851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7AC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345CF"/>
    <w:multiLevelType w:val="hybridMultilevel"/>
    <w:tmpl w:val="685AC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62057"/>
    <w:multiLevelType w:val="multilevel"/>
    <w:tmpl w:val="923CAE26"/>
    <w:numStyleLink w:val="NumberedList"/>
  </w:abstractNum>
  <w:abstractNum w:abstractNumId="48" w15:restartNumberingAfterBreak="0">
    <w:nsid w:val="798B2C81"/>
    <w:multiLevelType w:val="hybridMultilevel"/>
    <w:tmpl w:val="1F52E508"/>
    <w:lvl w:ilvl="0" w:tplc="377296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BE8BE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FE7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A00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A9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D27A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65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9A3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DCE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073465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75678028">
    <w:abstractNumId w:val="48"/>
  </w:num>
  <w:num w:numId="3" w16cid:durableId="1730497975">
    <w:abstractNumId w:val="8"/>
  </w:num>
  <w:num w:numId="4" w16cid:durableId="932471300">
    <w:abstractNumId w:val="30"/>
  </w:num>
  <w:num w:numId="5" w16cid:durableId="454832018">
    <w:abstractNumId w:val="21"/>
  </w:num>
  <w:num w:numId="6" w16cid:durableId="733897265">
    <w:abstractNumId w:val="43"/>
  </w:num>
  <w:num w:numId="7" w16cid:durableId="1479886032">
    <w:abstractNumId w:val="28"/>
  </w:num>
  <w:num w:numId="8" w16cid:durableId="1271820578">
    <w:abstractNumId w:val="17"/>
  </w:num>
  <w:num w:numId="9" w16cid:durableId="1918174259">
    <w:abstractNumId w:val="41"/>
  </w:num>
  <w:num w:numId="10" w16cid:durableId="227809727">
    <w:abstractNumId w:val="45"/>
  </w:num>
  <w:num w:numId="11" w16cid:durableId="1493109105">
    <w:abstractNumId w:val="29"/>
  </w:num>
  <w:num w:numId="12" w16cid:durableId="1382166219">
    <w:abstractNumId w:val="34"/>
  </w:num>
  <w:num w:numId="13" w16cid:durableId="177160307">
    <w:abstractNumId w:val="12"/>
  </w:num>
  <w:num w:numId="14" w16cid:durableId="1433818536">
    <w:abstractNumId w:val="37"/>
  </w:num>
  <w:num w:numId="15" w16cid:durableId="527061653">
    <w:abstractNumId w:val="36"/>
  </w:num>
  <w:num w:numId="16" w16cid:durableId="1872573354">
    <w:abstractNumId w:val="46"/>
  </w:num>
  <w:num w:numId="17" w16cid:durableId="1667248654">
    <w:abstractNumId w:val="7"/>
  </w:num>
  <w:num w:numId="18" w16cid:durableId="1514880484">
    <w:abstractNumId w:val="13"/>
  </w:num>
  <w:num w:numId="19" w16cid:durableId="1919368110">
    <w:abstractNumId w:val="4"/>
  </w:num>
  <w:num w:numId="20" w16cid:durableId="2076931507">
    <w:abstractNumId w:val="24"/>
  </w:num>
  <w:num w:numId="21" w16cid:durableId="241447747">
    <w:abstractNumId w:val="9"/>
  </w:num>
  <w:num w:numId="22" w16cid:durableId="235894989">
    <w:abstractNumId w:val="42"/>
  </w:num>
  <w:num w:numId="23" w16cid:durableId="308629201">
    <w:abstractNumId w:val="19"/>
  </w:num>
  <w:num w:numId="24" w16cid:durableId="2141457891">
    <w:abstractNumId w:val="40"/>
  </w:num>
  <w:num w:numId="25" w16cid:durableId="1881625008">
    <w:abstractNumId w:val="35"/>
  </w:num>
  <w:num w:numId="26" w16cid:durableId="201903880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5670941">
    <w:abstractNumId w:val="20"/>
  </w:num>
  <w:num w:numId="28" w16cid:durableId="2110857518">
    <w:abstractNumId w:val="44"/>
  </w:num>
  <w:num w:numId="29" w16cid:durableId="499734070">
    <w:abstractNumId w:val="25"/>
  </w:num>
  <w:num w:numId="30" w16cid:durableId="517426830">
    <w:abstractNumId w:val="38"/>
  </w:num>
  <w:num w:numId="31" w16cid:durableId="650133730">
    <w:abstractNumId w:val="2"/>
  </w:num>
  <w:num w:numId="32" w16cid:durableId="182598004">
    <w:abstractNumId w:val="6"/>
  </w:num>
  <w:num w:numId="33" w16cid:durableId="1637100166">
    <w:abstractNumId w:val="47"/>
  </w:num>
  <w:num w:numId="34" w16cid:durableId="1130241597">
    <w:abstractNumId w:val="5"/>
  </w:num>
  <w:num w:numId="35" w16cid:durableId="1137603144">
    <w:abstractNumId w:val="26"/>
  </w:num>
  <w:num w:numId="36" w16cid:durableId="1367291511">
    <w:abstractNumId w:val="27"/>
  </w:num>
  <w:num w:numId="37" w16cid:durableId="1136607117">
    <w:abstractNumId w:val="22"/>
  </w:num>
  <w:num w:numId="38" w16cid:durableId="1313563619">
    <w:abstractNumId w:val="31"/>
  </w:num>
  <w:num w:numId="39" w16cid:durableId="791897519">
    <w:abstractNumId w:val="10"/>
  </w:num>
  <w:num w:numId="40" w16cid:durableId="875119247">
    <w:abstractNumId w:val="11"/>
  </w:num>
  <w:num w:numId="41" w16cid:durableId="1590113265">
    <w:abstractNumId w:val="16"/>
  </w:num>
  <w:num w:numId="42" w16cid:durableId="147720005">
    <w:abstractNumId w:val="39"/>
  </w:num>
  <w:num w:numId="43" w16cid:durableId="1348754651">
    <w:abstractNumId w:val="33"/>
  </w:num>
  <w:num w:numId="44" w16cid:durableId="1725636750">
    <w:abstractNumId w:val="14"/>
  </w:num>
  <w:num w:numId="45" w16cid:durableId="825167178">
    <w:abstractNumId w:val="1"/>
  </w:num>
  <w:num w:numId="46" w16cid:durableId="538469583">
    <w:abstractNumId w:val="15"/>
  </w:num>
  <w:num w:numId="47" w16cid:durableId="1689722734">
    <w:abstractNumId w:val="3"/>
  </w:num>
  <w:num w:numId="48" w16cid:durableId="675425054">
    <w:abstractNumId w:val="23"/>
  </w:num>
  <w:num w:numId="49" w16cid:durableId="14694765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9"/>
    <w:rsid w:val="00000FB6"/>
    <w:rsid w:val="00007B9C"/>
    <w:rsid w:val="00033FBA"/>
    <w:rsid w:val="00036E11"/>
    <w:rsid w:val="0004777E"/>
    <w:rsid w:val="00055434"/>
    <w:rsid w:val="00055C55"/>
    <w:rsid w:val="000634D8"/>
    <w:rsid w:val="00083286"/>
    <w:rsid w:val="000874A4"/>
    <w:rsid w:val="000940A9"/>
    <w:rsid w:val="000A0102"/>
    <w:rsid w:val="000A25A9"/>
    <w:rsid w:val="000A7152"/>
    <w:rsid w:val="000B2BF5"/>
    <w:rsid w:val="000B7A08"/>
    <w:rsid w:val="000C66EB"/>
    <w:rsid w:val="000D7A33"/>
    <w:rsid w:val="00143C49"/>
    <w:rsid w:val="00164299"/>
    <w:rsid w:val="001A115C"/>
    <w:rsid w:val="001D1C5B"/>
    <w:rsid w:val="001D6148"/>
    <w:rsid w:val="0020066B"/>
    <w:rsid w:val="00211B64"/>
    <w:rsid w:val="00213A5A"/>
    <w:rsid w:val="00242A51"/>
    <w:rsid w:val="00244F60"/>
    <w:rsid w:val="00261753"/>
    <w:rsid w:val="002726B2"/>
    <w:rsid w:val="00276625"/>
    <w:rsid w:val="002B7662"/>
    <w:rsid w:val="002B7C06"/>
    <w:rsid w:val="002E0FDA"/>
    <w:rsid w:val="00317BFE"/>
    <w:rsid w:val="00336DFC"/>
    <w:rsid w:val="00370887"/>
    <w:rsid w:val="00376304"/>
    <w:rsid w:val="0038206A"/>
    <w:rsid w:val="003857D0"/>
    <w:rsid w:val="003B2633"/>
    <w:rsid w:val="003D587D"/>
    <w:rsid w:val="003D61A1"/>
    <w:rsid w:val="003F2439"/>
    <w:rsid w:val="00414578"/>
    <w:rsid w:val="00414E6C"/>
    <w:rsid w:val="00456AFB"/>
    <w:rsid w:val="0048099F"/>
    <w:rsid w:val="004816C6"/>
    <w:rsid w:val="004879C9"/>
    <w:rsid w:val="004B5049"/>
    <w:rsid w:val="004E3268"/>
    <w:rsid w:val="004F54A7"/>
    <w:rsid w:val="004F6BAE"/>
    <w:rsid w:val="0053163B"/>
    <w:rsid w:val="00536620"/>
    <w:rsid w:val="00551A6D"/>
    <w:rsid w:val="00552809"/>
    <w:rsid w:val="00575290"/>
    <w:rsid w:val="00576313"/>
    <w:rsid w:val="00582C2E"/>
    <w:rsid w:val="00594C01"/>
    <w:rsid w:val="005B0020"/>
    <w:rsid w:val="005C7C84"/>
    <w:rsid w:val="005D22EB"/>
    <w:rsid w:val="005F0C75"/>
    <w:rsid w:val="005F772D"/>
    <w:rsid w:val="006018E8"/>
    <w:rsid w:val="0060597D"/>
    <w:rsid w:val="00611A84"/>
    <w:rsid w:val="00635CC0"/>
    <w:rsid w:val="00647EB7"/>
    <w:rsid w:val="0065116E"/>
    <w:rsid w:val="00652540"/>
    <w:rsid w:val="00653A8F"/>
    <w:rsid w:val="006631A8"/>
    <w:rsid w:val="00677EA4"/>
    <w:rsid w:val="006D18C2"/>
    <w:rsid w:val="006E386E"/>
    <w:rsid w:val="006E5BEA"/>
    <w:rsid w:val="006F0F0C"/>
    <w:rsid w:val="0070601B"/>
    <w:rsid w:val="007C1972"/>
    <w:rsid w:val="007C350B"/>
    <w:rsid w:val="007D2867"/>
    <w:rsid w:val="007E1521"/>
    <w:rsid w:val="00800DDE"/>
    <w:rsid w:val="00805F57"/>
    <w:rsid w:val="00810A44"/>
    <w:rsid w:val="00813F78"/>
    <w:rsid w:val="00837A81"/>
    <w:rsid w:val="00853560"/>
    <w:rsid w:val="008729B7"/>
    <w:rsid w:val="008748AE"/>
    <w:rsid w:val="00895BD0"/>
    <w:rsid w:val="008A6FE2"/>
    <w:rsid w:val="008D2EAE"/>
    <w:rsid w:val="008D390B"/>
    <w:rsid w:val="008F6039"/>
    <w:rsid w:val="008F6A81"/>
    <w:rsid w:val="009438D6"/>
    <w:rsid w:val="009470A9"/>
    <w:rsid w:val="00975C7B"/>
    <w:rsid w:val="0097624E"/>
    <w:rsid w:val="00990BB4"/>
    <w:rsid w:val="00992778"/>
    <w:rsid w:val="009A3FEB"/>
    <w:rsid w:val="009B7849"/>
    <w:rsid w:val="009F3618"/>
    <w:rsid w:val="00A01CCB"/>
    <w:rsid w:val="00A15DD8"/>
    <w:rsid w:val="00A16A96"/>
    <w:rsid w:val="00A26E5E"/>
    <w:rsid w:val="00A353C4"/>
    <w:rsid w:val="00A514C8"/>
    <w:rsid w:val="00A665A2"/>
    <w:rsid w:val="00A715FB"/>
    <w:rsid w:val="00A71A79"/>
    <w:rsid w:val="00A742A2"/>
    <w:rsid w:val="00AA36E1"/>
    <w:rsid w:val="00AA5413"/>
    <w:rsid w:val="00AB2930"/>
    <w:rsid w:val="00AB7C26"/>
    <w:rsid w:val="00AF5BE4"/>
    <w:rsid w:val="00AF62C6"/>
    <w:rsid w:val="00AF6C2A"/>
    <w:rsid w:val="00B2092F"/>
    <w:rsid w:val="00B419D1"/>
    <w:rsid w:val="00B53853"/>
    <w:rsid w:val="00B67FB4"/>
    <w:rsid w:val="00B742DB"/>
    <w:rsid w:val="00B83A46"/>
    <w:rsid w:val="00BB40FA"/>
    <w:rsid w:val="00BC1B1C"/>
    <w:rsid w:val="00BD3923"/>
    <w:rsid w:val="00C051FB"/>
    <w:rsid w:val="00C05C93"/>
    <w:rsid w:val="00C53D15"/>
    <w:rsid w:val="00C84354"/>
    <w:rsid w:val="00CA7391"/>
    <w:rsid w:val="00CB04E5"/>
    <w:rsid w:val="00CB51C4"/>
    <w:rsid w:val="00CB6E08"/>
    <w:rsid w:val="00CF796E"/>
    <w:rsid w:val="00D0608C"/>
    <w:rsid w:val="00D1149C"/>
    <w:rsid w:val="00D34123"/>
    <w:rsid w:val="00D368CC"/>
    <w:rsid w:val="00D5073C"/>
    <w:rsid w:val="00D73C21"/>
    <w:rsid w:val="00D87564"/>
    <w:rsid w:val="00DB09E3"/>
    <w:rsid w:val="00DC30F1"/>
    <w:rsid w:val="00DC5F05"/>
    <w:rsid w:val="00DD4235"/>
    <w:rsid w:val="00DD605C"/>
    <w:rsid w:val="00E016A4"/>
    <w:rsid w:val="00E04D23"/>
    <w:rsid w:val="00E33C03"/>
    <w:rsid w:val="00E534A7"/>
    <w:rsid w:val="00E549A8"/>
    <w:rsid w:val="00E634D0"/>
    <w:rsid w:val="00E714CB"/>
    <w:rsid w:val="00E74FA1"/>
    <w:rsid w:val="00E974F4"/>
    <w:rsid w:val="00EE3A68"/>
    <w:rsid w:val="00EE41CA"/>
    <w:rsid w:val="00EE4524"/>
    <w:rsid w:val="00EF25A8"/>
    <w:rsid w:val="00F01129"/>
    <w:rsid w:val="00F40865"/>
    <w:rsid w:val="00F419E5"/>
    <w:rsid w:val="00F60BC8"/>
    <w:rsid w:val="00F667EF"/>
    <w:rsid w:val="00F81E20"/>
    <w:rsid w:val="00F9033B"/>
    <w:rsid w:val="00F96FA3"/>
    <w:rsid w:val="00FA0D90"/>
    <w:rsid w:val="00FA1F38"/>
    <w:rsid w:val="00FC30FA"/>
    <w:rsid w:val="00FC60D7"/>
    <w:rsid w:val="00FF33F2"/>
    <w:rsid w:val="0112F8E9"/>
    <w:rsid w:val="01D2E9DB"/>
    <w:rsid w:val="04FDE560"/>
    <w:rsid w:val="05E1467F"/>
    <w:rsid w:val="06030DC1"/>
    <w:rsid w:val="077D16E0"/>
    <w:rsid w:val="090766DF"/>
    <w:rsid w:val="0D60EC65"/>
    <w:rsid w:val="0E9B236D"/>
    <w:rsid w:val="1029F821"/>
    <w:rsid w:val="12345D88"/>
    <w:rsid w:val="12FD80D9"/>
    <w:rsid w:val="1958BFD3"/>
    <w:rsid w:val="1969ACFA"/>
    <w:rsid w:val="1ADA38E7"/>
    <w:rsid w:val="1BDB3FCE"/>
    <w:rsid w:val="1BE4D7FD"/>
    <w:rsid w:val="1F12E090"/>
    <w:rsid w:val="1FCB63A4"/>
    <w:rsid w:val="20461049"/>
    <w:rsid w:val="23EE3F39"/>
    <w:rsid w:val="2484A23A"/>
    <w:rsid w:val="2A5D80BD"/>
    <w:rsid w:val="2C4E26C3"/>
    <w:rsid w:val="2F30F1E0"/>
    <w:rsid w:val="356362E8"/>
    <w:rsid w:val="372B2BC7"/>
    <w:rsid w:val="3A8D074C"/>
    <w:rsid w:val="3E8B05B2"/>
    <w:rsid w:val="3EE70E27"/>
    <w:rsid w:val="403AD89D"/>
    <w:rsid w:val="42A89F67"/>
    <w:rsid w:val="4372795F"/>
    <w:rsid w:val="45DBD6C8"/>
    <w:rsid w:val="466008EA"/>
    <w:rsid w:val="4690F1C4"/>
    <w:rsid w:val="47A504C2"/>
    <w:rsid w:val="48DBC716"/>
    <w:rsid w:val="4C426D2C"/>
    <w:rsid w:val="4E33C3AE"/>
    <w:rsid w:val="516A3DA7"/>
    <w:rsid w:val="51A6A965"/>
    <w:rsid w:val="52AE3F01"/>
    <w:rsid w:val="5377E538"/>
    <w:rsid w:val="5549F757"/>
    <w:rsid w:val="5DEB02C7"/>
    <w:rsid w:val="5EEAF57A"/>
    <w:rsid w:val="6181ADAF"/>
    <w:rsid w:val="645760B4"/>
    <w:rsid w:val="65F92744"/>
    <w:rsid w:val="6A92A434"/>
    <w:rsid w:val="6EE79A00"/>
    <w:rsid w:val="6FAAD359"/>
    <w:rsid w:val="7052E0C7"/>
    <w:rsid w:val="72555D11"/>
    <w:rsid w:val="75818BB6"/>
    <w:rsid w:val="76EBCE36"/>
    <w:rsid w:val="779CBCE1"/>
    <w:rsid w:val="784B16E5"/>
    <w:rsid w:val="78BBF375"/>
    <w:rsid w:val="7CDDFC84"/>
    <w:rsid w:val="7EFFC158"/>
    <w:rsid w:val="7F751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1456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Pr>
      <w:sz w:val="22"/>
      <w:szCs w:val="24"/>
      <w:lang w:eastAsia="en-US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F62C6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AF62C6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F62C6"/>
    <w:pPr>
      <w:ind w:left="720"/>
    </w:pPr>
  </w:style>
  <w:style w:type="table" w:styleId="TableGrid">
    <w:name w:val="Table Grid"/>
    <w:basedOn w:val="TableNormal"/>
    <w:uiPriority w:val="59"/>
    <w:rsid w:val="005C7C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C7C84"/>
    <w:rPr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32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286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286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3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304"/>
    <w:rPr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53A8F"/>
    <w:rPr>
      <w:b/>
      <w:sz w:val="22"/>
      <w:szCs w:val="24"/>
      <w:lang w:eastAsia="en-US"/>
    </w:rPr>
  </w:style>
  <w:style w:type="paragraph" w:customStyle="1" w:styleId="Bullettext">
    <w:name w:val="Bullet text"/>
    <w:basedOn w:val="Normal"/>
    <w:uiPriority w:val="6"/>
    <w:qFormat/>
    <w:rsid w:val="00653A8F"/>
    <w:pPr>
      <w:numPr>
        <w:numId w:val="30"/>
      </w:numPr>
      <w:suppressAutoHyphens/>
      <w:spacing w:after="240" w:line="288" w:lineRule="auto"/>
      <w:ind w:right="851"/>
      <w:contextualSpacing/>
    </w:pPr>
    <w:rPr>
      <w:rFonts w:asciiTheme="minorHAnsi" w:eastAsiaTheme="minorHAnsi" w:hAnsiTheme="minorHAnsi" w:cstheme="minorBidi"/>
      <w:sz w:val="24"/>
    </w:rPr>
  </w:style>
  <w:style w:type="character" w:customStyle="1" w:styleId="Heading3Char">
    <w:name w:val="Heading 3 Char"/>
    <w:basedOn w:val="DefaultParagraphFont"/>
    <w:link w:val="Heading3"/>
    <w:rsid w:val="00653A8F"/>
    <w:rPr>
      <w:rFonts w:ascii="Arial" w:hAnsi="Arial" w:cs="Arial"/>
      <w:b/>
      <w:sz w:val="22"/>
      <w:szCs w:val="24"/>
      <w:lang w:eastAsia="en-US"/>
    </w:rPr>
  </w:style>
  <w:style w:type="paragraph" w:customStyle="1" w:styleId="Numberedtext">
    <w:name w:val="Numbered text"/>
    <w:basedOn w:val="Normal"/>
    <w:uiPriority w:val="6"/>
    <w:qFormat/>
    <w:rsid w:val="00653A8F"/>
    <w:pPr>
      <w:numPr>
        <w:numId w:val="33"/>
      </w:numPr>
      <w:suppressAutoHyphens/>
      <w:spacing w:after="240" w:line="288" w:lineRule="auto"/>
      <w:ind w:left="357" w:hanging="357"/>
    </w:pPr>
    <w:rPr>
      <w:rFonts w:asciiTheme="minorHAnsi" w:eastAsiaTheme="minorHAnsi" w:hAnsiTheme="minorHAnsi" w:cstheme="minorBidi"/>
      <w:sz w:val="24"/>
    </w:rPr>
  </w:style>
  <w:style w:type="numbering" w:customStyle="1" w:styleId="NumberedList">
    <w:name w:val="Numbered List"/>
    <w:uiPriority w:val="99"/>
    <w:rsid w:val="00653A8F"/>
    <w:pPr>
      <w:numPr>
        <w:numId w:val="32"/>
      </w:numPr>
    </w:pPr>
  </w:style>
  <w:style w:type="numbering" w:customStyle="1" w:styleId="BulletList">
    <w:name w:val="Bullet List"/>
    <w:uiPriority w:val="99"/>
    <w:rsid w:val="00653A8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6FD8723CC5847A7FE7425C9B8BD82" ma:contentTypeVersion="17" ma:contentTypeDescription="Create a new document." ma:contentTypeScope="" ma:versionID="78c045bc8577421002fa96cae1b7735f">
  <xsd:schema xmlns:xsd="http://www.w3.org/2001/XMLSchema" xmlns:xs="http://www.w3.org/2001/XMLSchema" xmlns:p="http://schemas.microsoft.com/office/2006/metadata/properties" xmlns:ns2="8a4ba4df-95ed-4241-b54f-04803280e80d" xmlns:ns3="10f681cd-7b05-4387-997a-3889df02cc60" targetNamespace="http://schemas.microsoft.com/office/2006/metadata/properties" ma:root="true" ma:fieldsID="5ce5bb0d3b05059a515f8b8d66c9b995" ns2:_="" ns3:_="">
    <xsd:import namespace="8a4ba4df-95ed-4241-b54f-04803280e80d"/>
    <xsd:import namespace="10f681cd-7b05-4387-997a-3889df02cc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ba4df-95ed-4241-b54f-04803280e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a4177f9-52a5-4023-b952-3a64f72ac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681cd-7b05-4387-997a-3889df02c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98b54ba-ded1-40cf-bb7c-c05963dacc12}" ma:internalName="TaxCatchAll" ma:showField="CatchAllData" ma:web="10f681cd-7b05-4387-997a-3889df02c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4ba4df-95ed-4241-b54f-04803280e80d">
      <Terms xmlns="http://schemas.microsoft.com/office/infopath/2007/PartnerControls"/>
    </lcf76f155ced4ddcb4097134ff3c332f>
    <Date xmlns="8a4ba4df-95ed-4241-b54f-04803280e80d" xsi:nil="true"/>
    <TaxCatchAll xmlns="10f681cd-7b05-4387-997a-3889df02cc60" xsi:nil="true"/>
    <MediaLengthInSeconds xmlns="8a4ba4df-95ed-4241-b54f-04803280e80d" xsi:nil="true"/>
    <SharedWithUsers xmlns="10f681cd-7b05-4387-997a-3889df02cc60">
      <UserInfo>
        <DisplayName>Lola Kay-Odusanya</DisplayName>
        <AccountId>3709</AccountId>
        <AccountType/>
      </UserInfo>
      <UserInfo>
        <DisplayName>Ryan Winters</DisplayName>
        <AccountId>3579</AccountId>
        <AccountType/>
      </UserInfo>
      <UserInfo>
        <DisplayName>Ella Joyce</DisplayName>
        <AccountId>1486</AccountId>
        <AccountType/>
      </UserInfo>
      <UserInfo>
        <DisplayName>Daniela Di Martino</DisplayName>
        <AccountId>2265</AccountId>
        <AccountType/>
      </UserInfo>
      <UserInfo>
        <DisplayName>Sarah Cook</DisplayName>
        <AccountId>157</AccountId>
        <AccountType/>
      </UserInfo>
      <UserInfo>
        <DisplayName>Stephanie Feather</DisplayName>
        <AccountId>1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41BCF67-A293-470C-9618-7865B0D31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ba4df-95ed-4241-b54f-04803280e80d"/>
    <ds:schemaRef ds:uri="10f681cd-7b05-4387-997a-3889df02c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F04E4B-AFDD-419E-B939-F6C088079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573AD-ED6C-B247-A3C2-291261563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FC580-11AA-4704-AA58-622E22CC9737}">
  <ds:schemaRefs>
    <ds:schemaRef ds:uri="http://schemas.microsoft.com/office/2006/metadata/properties"/>
    <ds:schemaRef ds:uri="http://schemas.microsoft.com/office/infopath/2007/PartnerControls"/>
    <ds:schemaRef ds:uri="8a4ba4df-95ed-4241-b54f-04803280e80d"/>
    <ds:schemaRef ds:uri="10f681cd-7b05-4387-997a-3889df02cc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3</Words>
  <Characters>5262</Characters>
  <Application>Microsoft Office Word</Application>
  <DocSecurity>0</DocSecurity>
  <Lines>43</Lines>
  <Paragraphs>12</Paragraphs>
  <ScaleCrop>false</ScaleCrop>
  <Company>University of the Arts London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ne Maloney</dc:creator>
  <cp:keywords>Recruitment, Job Description template</cp:keywords>
  <cp:lastModifiedBy>Ryan Winters</cp:lastModifiedBy>
  <cp:revision>31</cp:revision>
  <cp:lastPrinted>2019-06-12T15:30:00Z</cp:lastPrinted>
  <dcterms:created xsi:type="dcterms:W3CDTF">2019-09-23T18:57:00Z</dcterms:created>
  <dcterms:modified xsi:type="dcterms:W3CDTF">2023-01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6FD8723CC5847A7FE7425C9B8BD82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